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7A" w:rsidRDefault="00B70E37" w:rsidP="009B48CA">
      <w:pPr>
        <w:spacing w:after="0"/>
        <w:jc w:val="right"/>
        <w:rPr>
          <w:lang w:val="ro-RO"/>
        </w:rPr>
      </w:pPr>
      <w:r>
        <w:rPr>
          <w:lang w:val="ro-RO"/>
        </w:rPr>
        <w:t>.</w:t>
      </w:r>
      <w:r w:rsidR="006B4B7A">
        <w:rPr>
          <w:lang w:val="ro-RO"/>
        </w:rPr>
        <w:t>Tro</w:t>
      </w:r>
    </w:p>
    <w:p w:rsidR="006A5C45" w:rsidRDefault="006A5C45" w:rsidP="009B48CA">
      <w:pPr>
        <w:spacing w:after="0"/>
        <w:jc w:val="right"/>
        <w:rPr>
          <w:lang w:val="ro-RO"/>
        </w:rPr>
      </w:pPr>
      <w:r>
        <w:rPr>
          <w:lang w:val="ro-RO"/>
        </w:rPr>
        <w:t xml:space="preserve">APROBA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C45" w:rsidRDefault="006A5C45" w:rsidP="009B48CA">
      <w:pPr>
        <w:spacing w:after="0"/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</w:t>
      </w:r>
      <w:r w:rsidR="009B48CA">
        <w:rPr>
          <w:lang w:val="ro-RO"/>
        </w:rPr>
        <w:t xml:space="preserve">                            Director SRL ,, Magnific Nord”</w:t>
      </w:r>
    </w:p>
    <w:p w:rsidR="009B48CA" w:rsidRDefault="009B48CA" w:rsidP="009B48CA">
      <w:pPr>
        <w:spacing w:after="0"/>
        <w:jc w:val="right"/>
        <w:rPr>
          <w:lang w:val="ro-RO"/>
        </w:rPr>
      </w:pPr>
      <w:r>
        <w:rPr>
          <w:lang w:val="ro-RO"/>
        </w:rPr>
        <w:t>Ordin nr. _____ din _____________</w:t>
      </w:r>
    </w:p>
    <w:p w:rsidR="009B48CA" w:rsidRDefault="009B48CA" w:rsidP="009B48CA">
      <w:pPr>
        <w:spacing w:after="0"/>
        <w:ind w:left="-240"/>
        <w:jc w:val="right"/>
        <w:rPr>
          <w:lang w:val="ro-RO"/>
        </w:rPr>
      </w:pPr>
    </w:p>
    <w:p w:rsidR="006A5C45" w:rsidRDefault="006A5C45" w:rsidP="009B48CA">
      <w:pPr>
        <w:spacing w:after="0"/>
        <w:ind w:left="-240"/>
        <w:jc w:val="right"/>
        <w:rPr>
          <w:lang w:val="ro-RO"/>
        </w:rPr>
      </w:pPr>
      <w:r>
        <w:rPr>
          <w:lang w:val="ro-RO"/>
        </w:rPr>
        <w:t xml:space="preserve">Gladun Valeriu </w:t>
      </w:r>
      <w:r w:rsidR="009B48CA">
        <w:rPr>
          <w:lang w:val="ro-RO"/>
        </w:rPr>
        <w:t>_______________</w:t>
      </w:r>
    </w:p>
    <w:p w:rsidR="009B48CA" w:rsidRDefault="009B48CA" w:rsidP="002F4DD3">
      <w:pPr>
        <w:spacing w:line="218" w:lineRule="auto"/>
        <w:ind w:left="40" w:firstLine="700"/>
        <w:jc w:val="center"/>
        <w:rPr>
          <w:b/>
          <w:bCs/>
          <w:color w:val="000000"/>
          <w:sz w:val="28"/>
          <w:lang w:val="en-US"/>
        </w:rPr>
      </w:pPr>
    </w:p>
    <w:p w:rsidR="002F4DD3" w:rsidRPr="009651E6" w:rsidRDefault="002F4DD3" w:rsidP="002F4DD3">
      <w:pPr>
        <w:spacing w:line="218" w:lineRule="auto"/>
        <w:ind w:left="40" w:firstLine="700"/>
        <w:jc w:val="center"/>
        <w:rPr>
          <w:b/>
          <w:bCs/>
          <w:color w:val="000000"/>
          <w:sz w:val="28"/>
          <w:lang w:val="en-US"/>
        </w:rPr>
      </w:pPr>
      <w:r>
        <w:rPr>
          <w:b/>
          <w:bCs/>
          <w:color w:val="000000"/>
          <w:sz w:val="28"/>
          <w:lang w:val="en-US"/>
        </w:rPr>
        <w:t>List</w:t>
      </w:r>
      <w:r w:rsidR="00313B9D" w:rsidRPr="00313B9D">
        <w:rPr>
          <w:b/>
          <w:bCs/>
          <w:color w:val="000000"/>
          <w:sz w:val="28"/>
          <w:lang w:val="en-US"/>
        </w:rPr>
        <w:t xml:space="preserve"> </w:t>
      </w:r>
      <w:r w:rsidR="00313B9D">
        <w:rPr>
          <w:b/>
          <w:bCs/>
          <w:color w:val="000000"/>
          <w:sz w:val="28"/>
          <w:lang w:val="en-US"/>
        </w:rPr>
        <w:t>of price/ Lista de preturi</w:t>
      </w:r>
    </w:p>
    <w:tbl>
      <w:tblPr>
        <w:tblW w:w="1063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701"/>
      </w:tblGrid>
      <w:tr w:rsidR="002F4DD3" w:rsidRPr="00B948A3" w:rsidTr="002F4DD3">
        <w:tc>
          <w:tcPr>
            <w:tcW w:w="8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F4DD3" w:rsidRPr="009651E6" w:rsidRDefault="002F4DD3" w:rsidP="00F30227">
            <w:pPr>
              <w:spacing w:line="218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4DD3" w:rsidRPr="00160C9D" w:rsidRDefault="002F4DD3" w:rsidP="00F30227">
            <w:pPr>
              <w:spacing w:line="218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60C9D">
              <w:rPr>
                <w:b/>
                <w:bCs/>
                <w:color w:val="000000"/>
                <w:sz w:val="28"/>
                <w:szCs w:val="28"/>
                <w:lang w:val="en-US"/>
              </w:rPr>
              <w:t>Denumirea serviciilo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4DD3" w:rsidRPr="002F4DD3" w:rsidRDefault="002F4DD3" w:rsidP="00F30227">
            <w:pPr>
              <w:spacing w:line="218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4DD3" w:rsidRPr="002F4DD3" w:rsidRDefault="002F4DD3" w:rsidP="006539AD">
            <w:pPr>
              <w:spacing w:line="218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2F4DD3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et p/u una investigatie </w:t>
            </w:r>
            <w:r w:rsidR="006539AD">
              <w:rPr>
                <w:b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2F4DD3">
              <w:rPr>
                <w:b/>
                <w:bCs/>
                <w:color w:val="000000"/>
                <w:sz w:val="28"/>
                <w:szCs w:val="28"/>
                <w:lang w:val="en-US"/>
              </w:rPr>
              <w:t>ei</w:t>
            </w:r>
          </w:p>
        </w:tc>
      </w:tr>
      <w:tr w:rsidR="002F4DD3" w:rsidRPr="00520247" w:rsidTr="002F4DD3">
        <w:tc>
          <w:tcPr>
            <w:tcW w:w="8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14DC1" w:rsidRDefault="00114DC1" w:rsidP="00F30227">
            <w:pPr>
              <w:spacing w:line="218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114DC1" w:rsidRPr="00114DC1" w:rsidRDefault="00114DC1" w:rsidP="00051B2D">
            <w:pPr>
              <w:spacing w:line="218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NVESTIGATII TOMOGRAFIC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4DD3" w:rsidRPr="00160C9D" w:rsidRDefault="002F4DD3" w:rsidP="00F30227">
            <w:pPr>
              <w:spacing w:line="218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2F4DD3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3" w:rsidRPr="002F4DD3" w:rsidRDefault="002F4DD3" w:rsidP="00F30227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creierului fara contra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4DD3" w:rsidRPr="00B707D5" w:rsidRDefault="001612CF" w:rsidP="00F3022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2F4DD3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3" w:rsidRPr="002F4DD3" w:rsidRDefault="002F4DD3" w:rsidP="00F30227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creierului cu contrast </w:t>
            </w:r>
            <w:r w:rsidR="00601FDA">
              <w:rPr>
                <w:lang w:val="en-US"/>
              </w:rPr>
              <w:t>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4DD3" w:rsidRPr="00B707D5" w:rsidRDefault="00840FA6" w:rsidP="00F3022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0</w:t>
            </w:r>
          </w:p>
        </w:tc>
      </w:tr>
      <w:tr w:rsidR="002F4DD3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3" w:rsidRPr="002F4DD3" w:rsidRDefault="002F4DD3" w:rsidP="00F30227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toracelui şi mediastinului  fara contras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4DD3" w:rsidRPr="00B707D5" w:rsidRDefault="00BC48A8" w:rsidP="00F3022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 w:rsidR="00840FA6">
              <w:rPr>
                <w:color w:val="000000"/>
                <w:lang w:val="en-US"/>
              </w:rPr>
              <w:t>5</w:t>
            </w:r>
            <w:r w:rsidR="0092145A">
              <w:rPr>
                <w:color w:val="000000"/>
                <w:lang w:val="en-US"/>
              </w:rPr>
              <w:t>0</w:t>
            </w:r>
          </w:p>
        </w:tc>
      </w:tr>
      <w:tr w:rsidR="00601FDA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DA" w:rsidRPr="002F4DD3" w:rsidRDefault="00601FDA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toracelui şi mediastinului  cu contrast  </w:t>
            </w:r>
            <w:r>
              <w:rPr>
                <w:lang w:val="en-US"/>
              </w:rPr>
              <w:t>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FDA" w:rsidRPr="00B707D5" w:rsidRDefault="001612CF" w:rsidP="00601FDA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840FA6">
              <w:rPr>
                <w:color w:val="000000"/>
                <w:lang w:val="en-US"/>
              </w:rPr>
              <w:t>800</w:t>
            </w:r>
          </w:p>
        </w:tc>
      </w:tr>
      <w:tr w:rsidR="00601FDA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DA" w:rsidRPr="002F4DD3" w:rsidRDefault="00601FDA" w:rsidP="00601FDA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abdomenului  fara contra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FDA" w:rsidRPr="00B707D5" w:rsidRDefault="00840FA6" w:rsidP="00601FDA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  <w:r w:rsidR="0092145A">
              <w:rPr>
                <w:color w:val="000000"/>
                <w:lang w:val="en-US"/>
              </w:rPr>
              <w:t>0</w:t>
            </w:r>
          </w:p>
        </w:tc>
      </w:tr>
      <w:tr w:rsidR="00601FDA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DA" w:rsidRPr="002F4DD3" w:rsidRDefault="00601FDA" w:rsidP="00601FDA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abdomenului  cu contrast  </w:t>
            </w:r>
            <w:r>
              <w:rPr>
                <w:lang w:val="en-US"/>
              </w:rPr>
              <w:t>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FDA" w:rsidRPr="00B707D5" w:rsidRDefault="00840FA6" w:rsidP="00601FDA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  <w:r w:rsidR="00BC48A8">
              <w:rPr>
                <w:color w:val="000000"/>
                <w:lang w:val="en-US"/>
              </w:rPr>
              <w:t>0</w:t>
            </w:r>
            <w:r w:rsidR="0092145A">
              <w:rPr>
                <w:color w:val="000000"/>
                <w:lang w:val="en-US"/>
              </w:rPr>
              <w:t>0</w:t>
            </w:r>
          </w:p>
        </w:tc>
      </w:tr>
      <w:tr w:rsidR="00601FDA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DA" w:rsidRPr="002F4DD3" w:rsidRDefault="00601FDA" w:rsidP="00BA0484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bazinului  fara contras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FDA" w:rsidRPr="00B707D5" w:rsidRDefault="00840FA6" w:rsidP="00601FDA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  <w:r w:rsidR="0092145A">
              <w:rPr>
                <w:color w:val="000000"/>
                <w:lang w:val="en-US"/>
              </w:rPr>
              <w:t>0</w:t>
            </w:r>
          </w:p>
        </w:tc>
      </w:tr>
      <w:tr w:rsidR="00601FDA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DA" w:rsidRPr="002F4DD3" w:rsidRDefault="00601FDA" w:rsidP="00601FDA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ata cu imagine tridimensi</w:t>
            </w:r>
            <w:r w:rsidR="00BA0484">
              <w:rPr>
                <w:lang w:val="en-US"/>
              </w:rPr>
              <w:t>onala a bazinului  cu contrast 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FDA" w:rsidRPr="00B707D5" w:rsidRDefault="00840FA6" w:rsidP="00601FDA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  <w:r w:rsidR="0092145A">
              <w:rPr>
                <w:color w:val="000000"/>
                <w:lang w:val="en-US"/>
              </w:rPr>
              <w:t>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Tomografia computerizată spiralata cu imagine tridimensionala a abdomenului si bazinului in faza urografica fara contrast la aparatul spiralat 128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0</w:t>
            </w:r>
          </w:p>
        </w:tc>
      </w:tr>
      <w:tr w:rsidR="00840FA6" w:rsidRPr="00802DB0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Tomografia computerizată spiralata cu imagine tridimensionala a abdomenului si bazinului in faza urografica cu contrast la aparatul spiralat 128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selei turcesti si a creierului fara contras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lastRenderedPageBreak/>
              <w:t xml:space="preserve">Tomografia computerizată spiralata cu imagine tridimensionala a selei turcesti si a creierului cu contrast  </w:t>
            </w:r>
            <w:r>
              <w:rPr>
                <w:lang w:val="en-US"/>
              </w:rPr>
              <w:t>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at</w:t>
            </w:r>
            <w:r>
              <w:rPr>
                <w:lang w:val="en-US"/>
              </w:rPr>
              <w:t xml:space="preserve">a cu imagine tridimensionala a </w:t>
            </w:r>
            <w:r w:rsidRPr="002F4DD3">
              <w:rPr>
                <w:lang w:val="en-US"/>
              </w:rPr>
              <w:t xml:space="preserve"> sinusurilor paranaz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252EB6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at</w:t>
            </w:r>
            <w:r>
              <w:rPr>
                <w:lang w:val="en-US"/>
              </w:rPr>
              <w:t xml:space="preserve">a cu imagine tridimensionala a </w:t>
            </w:r>
            <w:r w:rsidRPr="002F4DD3">
              <w:rPr>
                <w:lang w:val="en-US"/>
              </w:rPr>
              <w:t xml:space="preserve"> sinusurilor paranazale</w:t>
            </w:r>
            <w:r>
              <w:rPr>
                <w:lang w:val="en-US"/>
              </w:rPr>
              <w:t xml:space="preserve">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a sinusurilor paranazale si creierul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</w:t>
            </w:r>
            <w:r>
              <w:rPr>
                <w:lang w:val="en-US"/>
              </w:rPr>
              <w:t xml:space="preserve">ata cu imagine tridimensionala </w:t>
            </w:r>
            <w:r w:rsidRPr="002F4DD3">
              <w:rPr>
                <w:lang w:val="en-US"/>
              </w:rPr>
              <w:t>a nazofaringelui</w:t>
            </w:r>
            <w:r>
              <w:rPr>
                <w:lang w:val="en-US"/>
              </w:rPr>
              <w:t>,laringe</w:t>
            </w:r>
            <w:r w:rsidRPr="002F4DD3">
              <w:rPr>
                <w:lang w:val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 w:rsidRPr="00411213">
              <w:rPr>
                <w:color w:val="000000"/>
                <w:lang w:val="en-US"/>
              </w:rPr>
              <w:t>169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</w:t>
            </w:r>
            <w:r>
              <w:rPr>
                <w:lang w:val="en-US"/>
              </w:rPr>
              <w:t xml:space="preserve">ata cu imagine tridimensionala </w:t>
            </w:r>
            <w:r w:rsidRPr="002F4DD3">
              <w:rPr>
                <w:lang w:val="en-US"/>
              </w:rPr>
              <w:t xml:space="preserve"> a nazofaringelui</w:t>
            </w:r>
            <w:r>
              <w:rPr>
                <w:lang w:val="en-US"/>
              </w:rPr>
              <w:t>,laringe</w:t>
            </w:r>
            <w:r w:rsidRPr="002F4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cu contrast i\v</w:t>
            </w:r>
            <w:r w:rsidRPr="002F4DD3">
              <w:rPr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</w:t>
            </w:r>
            <w:r w:rsidRPr="00411213">
              <w:rPr>
                <w:color w:val="000000"/>
                <w:lang w:val="en-US"/>
              </w:rPr>
              <w:t>0</w:t>
            </w:r>
          </w:p>
        </w:tc>
      </w:tr>
      <w:tr w:rsidR="00840FA6" w:rsidRPr="00C91B8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Pr="00C91B8A" w:rsidRDefault="00840FA6" w:rsidP="00840FA6">
            <w:pPr>
              <w:spacing w:line="218" w:lineRule="auto"/>
              <w:rPr>
                <w:szCs w:val="24"/>
                <w:lang w:val="en-US"/>
              </w:rPr>
            </w:pPr>
            <w:r w:rsidRPr="00C91B8A">
              <w:rPr>
                <w:color w:val="222222"/>
                <w:szCs w:val="24"/>
                <w:shd w:val="clear" w:color="auto" w:fill="FAFAFB"/>
                <w:lang w:val="en-US"/>
              </w:rPr>
              <w:t>Tomografia computerizata spiralata cu imagine tridimensionala a oaselor temporale (urechea medie si interna) la aparatul spiralat 128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vertebrelor (2-3 segmente)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articulatiilor sau genunchiul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articulaţiilor talocrur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 xml:space="preserve">Tomografia computerizată spiralata cu imagine tridimensionala a  femurului (gambe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0FA6" w:rsidRPr="00B707D5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</w:t>
            </w:r>
          </w:p>
        </w:tc>
      </w:tr>
      <w:tr w:rsidR="00840FA6" w:rsidRPr="00DD0D7D" w:rsidTr="00DD0D7D">
        <w:trPr>
          <w:trHeight w:val="507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a</w:t>
            </w:r>
            <w:r>
              <w:rPr>
                <w:lang w:val="en-US"/>
              </w:rPr>
              <w:t>ta cu imagine tridimensionala a glandei tiroide fara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0</w:t>
            </w:r>
          </w:p>
        </w:tc>
      </w:tr>
      <w:tr w:rsidR="00840FA6" w:rsidRPr="00346BA0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Pr="002F4DD3" w:rsidRDefault="00840FA6" w:rsidP="00840FA6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F4DD3">
              <w:rPr>
                <w:lang w:val="en-US"/>
              </w:rPr>
              <w:t>Tomografia computerizată spirala</w:t>
            </w:r>
            <w:r>
              <w:rPr>
                <w:lang w:val="en-US"/>
              </w:rPr>
              <w:t>ta cu imagine tridimensionala a glandei tiroide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0</w:t>
            </w:r>
          </w:p>
        </w:tc>
      </w:tr>
      <w:tr w:rsidR="00840FA6" w:rsidRPr="00C03C2C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Tomografia computerizat</w:t>
            </w:r>
            <w:r>
              <w:rPr>
                <w:lang w:val="ro-MD"/>
              </w:rPr>
              <w:t>ă bifazică a ficatului, pancreasului,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00</w:t>
            </w:r>
          </w:p>
        </w:tc>
      </w:tr>
      <w:tr w:rsidR="00840FA6" w:rsidRPr="00C03C2C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Default="00840FA6" w:rsidP="00840FA6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Tomografia computerizat</w:t>
            </w:r>
            <w:r>
              <w:rPr>
                <w:lang w:val="ro-MD"/>
              </w:rPr>
              <w:t>ă trifazică a ficatului, pancreasului,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0</w:t>
            </w:r>
          </w:p>
        </w:tc>
      </w:tr>
      <w:tr w:rsidR="00840FA6" w:rsidRPr="00AA0CF4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Pr="00AA0CF4" w:rsidRDefault="00840FA6" w:rsidP="00840FA6">
            <w:pPr>
              <w:spacing w:line="218" w:lineRule="auto"/>
              <w:rPr>
                <w:szCs w:val="24"/>
                <w:lang w:val="en-US"/>
              </w:rPr>
            </w:pPr>
            <w:r w:rsidRPr="00AA0CF4">
              <w:rPr>
                <w:szCs w:val="24"/>
                <w:lang w:val="en-US"/>
              </w:rPr>
              <w:t>Tomografia computerizată bilanţ oncologic (cutie toracică, abdomen + bazinul mic), fără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0</w:t>
            </w:r>
          </w:p>
        </w:tc>
      </w:tr>
      <w:tr w:rsidR="00840FA6" w:rsidRPr="00AA0CF4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FA6" w:rsidRPr="00AA0CF4" w:rsidRDefault="00840FA6" w:rsidP="00840FA6">
            <w:pPr>
              <w:spacing w:line="218" w:lineRule="auto"/>
              <w:rPr>
                <w:szCs w:val="24"/>
                <w:lang w:val="en-US"/>
              </w:rPr>
            </w:pPr>
            <w:r w:rsidRPr="00AA0CF4">
              <w:rPr>
                <w:szCs w:val="24"/>
                <w:lang w:val="en-US"/>
              </w:rPr>
              <w:t>Tomografia computerizată bilanţ oncologic (cutie toracică fără contrast, abdomen + bazinul mic, cu contra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FA6" w:rsidRDefault="00840FA6" w:rsidP="00840FA6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</w:t>
            </w:r>
          </w:p>
        </w:tc>
      </w:tr>
      <w:tr w:rsidR="00264D91" w:rsidRPr="00264D91" w:rsidTr="00D92A0C">
        <w:tc>
          <w:tcPr>
            <w:tcW w:w="8931" w:type="dxa"/>
            <w:shd w:val="clear" w:color="auto" w:fill="auto"/>
          </w:tcPr>
          <w:p w:rsidR="00264D91" w:rsidRPr="00D6045D" w:rsidRDefault="00264D91" w:rsidP="00264D91">
            <w:pPr>
              <w:rPr>
                <w:lang w:val="ro-MD" w:eastAsia="ru-RU"/>
              </w:rPr>
            </w:pPr>
            <w:r w:rsidRPr="00D6045D">
              <w:rPr>
                <w:lang w:val="ro-MD"/>
              </w:rPr>
              <w:t>Tomografia computerizată spiralată cu imagine tridimensională a glandelor mamare la aparatul spiralat 128</w:t>
            </w:r>
            <w:r>
              <w:rPr>
                <w:lang w:val="ro-MD"/>
              </w:rPr>
              <w:t>/256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Pr="00264D91" w:rsidRDefault="00264D91" w:rsidP="00264D91">
            <w:pPr>
              <w:spacing w:line="218" w:lineRule="auto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400</w:t>
            </w:r>
          </w:p>
        </w:tc>
      </w:tr>
      <w:tr w:rsidR="00264D91" w:rsidRPr="00264D91" w:rsidTr="00D92A0C">
        <w:tc>
          <w:tcPr>
            <w:tcW w:w="8931" w:type="dxa"/>
            <w:shd w:val="clear" w:color="auto" w:fill="auto"/>
          </w:tcPr>
          <w:p w:rsidR="00264D91" w:rsidRPr="00D6045D" w:rsidRDefault="00264D91" w:rsidP="00264D91">
            <w:pPr>
              <w:rPr>
                <w:lang w:val="ro-MD"/>
              </w:rPr>
            </w:pPr>
            <w:r w:rsidRPr="00264D91">
              <w:rPr>
                <w:lang w:val="ro-MD"/>
              </w:rPr>
              <w:t>Tomografia computerizată spiralată cu imagine tridimensională a orbitelor la aparatul spiralat 128</w:t>
            </w:r>
            <w:r>
              <w:rPr>
                <w:lang w:val="ro-MD"/>
              </w:rPr>
              <w:t>/256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264D91" w:rsidP="00264D91">
            <w:pPr>
              <w:spacing w:line="218" w:lineRule="auto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1400</w:t>
            </w:r>
          </w:p>
        </w:tc>
      </w:tr>
      <w:tr w:rsidR="00264D91" w:rsidRPr="00C16180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D91" w:rsidRPr="002F4DD3" w:rsidRDefault="00264D91" w:rsidP="00264D91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Tomografia computerizată spiralata cu imagine tridimensi</w:t>
            </w:r>
            <w:r>
              <w:rPr>
                <w:lang w:val="en-US"/>
              </w:rPr>
              <w:t>onala cu contrast i/v la pacientii cu masa corporala &gt; 1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264D91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</w:tc>
      </w:tr>
      <w:tr w:rsidR="00264D91" w:rsidRPr="00264D91" w:rsidTr="00D92A0C">
        <w:tc>
          <w:tcPr>
            <w:tcW w:w="8931" w:type="dxa"/>
            <w:shd w:val="clear" w:color="auto" w:fill="auto"/>
          </w:tcPr>
          <w:p w:rsidR="00264D91" w:rsidRPr="00D6045D" w:rsidRDefault="00264D91" w:rsidP="00264D91">
            <w:pPr>
              <w:rPr>
                <w:lang w:val="ro-MD" w:eastAsia="ru-RU"/>
              </w:rPr>
            </w:pPr>
            <w:r w:rsidRPr="00D6045D">
              <w:rPr>
                <w:lang w:val="ro-MD"/>
              </w:rPr>
              <w:lastRenderedPageBreak/>
              <w:t>Angiografia prin tomografie computerizată a arterelor</w:t>
            </w:r>
            <w:r>
              <w:rPr>
                <w:lang w:val="ro-MD"/>
              </w:rPr>
              <w:t xml:space="preserve"> (</w:t>
            </w:r>
            <w:r w:rsidRPr="00D6045D">
              <w:rPr>
                <w:lang w:val="ro-MD"/>
              </w:rPr>
              <w:t>bazinului mic</w:t>
            </w:r>
            <w:r>
              <w:rPr>
                <w:lang w:val="ro-MD"/>
              </w:rPr>
              <w:t>, carotide, cerebrale, hepatice, pancreatice, pulmonare, membrelor, renale)</w:t>
            </w:r>
            <w:r w:rsidRPr="00D6045D">
              <w:rPr>
                <w:lang w:val="ro-MD"/>
              </w:rPr>
              <w:t xml:space="preserve"> la aparatul spiralat 128</w:t>
            </w:r>
            <w:r>
              <w:rPr>
                <w:lang w:val="ro-MD"/>
              </w:rPr>
              <w:t>/256 Sl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264D91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00</w:t>
            </w:r>
          </w:p>
        </w:tc>
      </w:tr>
      <w:tr w:rsidR="00264D91" w:rsidRPr="00264D91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D91" w:rsidRPr="002F4DD3" w:rsidRDefault="00264D91" w:rsidP="00264D91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Densitometria (o zo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264D91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</w:t>
            </w:r>
          </w:p>
        </w:tc>
      </w:tr>
      <w:tr w:rsidR="00264D91" w:rsidRPr="00264D91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D91" w:rsidRDefault="00264D91" w:rsidP="00264D91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Topogra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264D91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</w:pPr>
            <w:r w:rsidRPr="00291A95">
              <w:t>Neuroperfuz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center"/>
              <w:rPr>
                <w:color w:val="000000"/>
              </w:rPr>
            </w:pPr>
            <w:r w:rsidRPr="00291A95">
              <w:rPr>
                <w:color w:val="000000"/>
              </w:rPr>
              <w:t>530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rPr>
                <w:color w:val="000000"/>
              </w:rPr>
            </w:pPr>
            <w:r w:rsidRPr="00291A95">
              <w:t>Aortografia tora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center"/>
              <w:rPr>
                <w:color w:val="000000"/>
              </w:rPr>
            </w:pPr>
            <w:r w:rsidRPr="00291A95">
              <w:rPr>
                <w:color w:val="000000"/>
              </w:rPr>
              <w:t>530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rPr>
                <w:color w:val="000000"/>
              </w:rPr>
            </w:pPr>
            <w:r w:rsidRPr="00291A95">
              <w:t>Aortografia abdomin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center"/>
              <w:rPr>
                <w:color w:val="000000"/>
              </w:rPr>
            </w:pPr>
            <w:r w:rsidRPr="00291A95">
              <w:rPr>
                <w:color w:val="000000"/>
              </w:rPr>
              <w:t>5300</w:t>
            </w:r>
          </w:p>
        </w:tc>
      </w:tr>
      <w:tr w:rsidR="00264D91" w:rsidRPr="00B948A3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F4DD3" w:rsidRDefault="00264D91" w:rsidP="00264D91">
            <w:pPr>
              <w:spacing w:line="218" w:lineRule="auto"/>
              <w:jc w:val="both"/>
              <w:rPr>
                <w:b/>
                <w:lang w:val="en-US"/>
              </w:rPr>
            </w:pPr>
            <w:r w:rsidRPr="002F4DD3">
              <w:rPr>
                <w:b/>
                <w:lang w:val="en-US"/>
              </w:rPr>
              <w:t>Tomografia computerizata cu imagine virtu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Pr="002F4DD3" w:rsidRDefault="00264D91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both"/>
            </w:pPr>
            <w:r w:rsidRPr="00291A95">
              <w:t>Bronhografia virtu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center"/>
              <w:rPr>
                <w:color w:val="000000"/>
              </w:rPr>
            </w:pPr>
            <w:r w:rsidRPr="00291A95">
              <w:rPr>
                <w:color w:val="000000"/>
              </w:rPr>
              <w:t>100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both"/>
            </w:pPr>
            <w:r w:rsidRPr="00291A95">
              <w:t>Colonografia virtu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291A95" w:rsidRDefault="00264D91" w:rsidP="00264D91">
            <w:pPr>
              <w:spacing w:line="218" w:lineRule="auto"/>
              <w:jc w:val="center"/>
              <w:rPr>
                <w:color w:val="000000"/>
              </w:rPr>
            </w:pPr>
            <w:r w:rsidRPr="00291A95">
              <w:rPr>
                <w:color w:val="000000"/>
              </w:rPr>
              <w:t>100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91" w:rsidRPr="002F4DD3" w:rsidRDefault="00264D91" w:rsidP="00264D91">
            <w:pPr>
              <w:spacing w:line="218" w:lineRule="auto"/>
              <w:jc w:val="both"/>
              <w:rPr>
                <w:lang w:val="en-US"/>
              </w:rPr>
            </w:pPr>
            <w:r w:rsidRPr="002F4DD3">
              <w:rPr>
                <w:b/>
                <w:color w:val="000000"/>
                <w:lang w:val="en-US"/>
              </w:rPr>
              <w:t>Rezonanta magnetic</w:t>
            </w:r>
            <w:r>
              <w:rPr>
                <w:b/>
                <w:color w:val="000000"/>
                <w:lang w:val="en-US"/>
              </w:rPr>
              <w:t>a</w:t>
            </w:r>
            <w:r w:rsidRPr="002F4DD3">
              <w:rPr>
                <w:b/>
                <w:color w:val="000000"/>
                <w:lang w:val="en-US"/>
              </w:rPr>
              <w:t xml:space="preserve">  nucleara fara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4D91" w:rsidRPr="00303B15" w:rsidRDefault="00B70E37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0</w:t>
            </w:r>
          </w:p>
        </w:tc>
      </w:tr>
      <w:tr w:rsidR="00264D91" w:rsidRPr="00BA0484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D91" w:rsidRPr="002F4DD3" w:rsidRDefault="00264D91" w:rsidP="00264D91">
            <w:pPr>
              <w:spacing w:line="218" w:lineRule="auto"/>
              <w:jc w:val="both"/>
              <w:rPr>
                <w:lang w:val="en-US"/>
              </w:rPr>
            </w:pPr>
            <w:r w:rsidRPr="002F4DD3">
              <w:rPr>
                <w:b/>
                <w:color w:val="000000"/>
                <w:lang w:val="en-US"/>
              </w:rPr>
              <w:t>Rezonanta magnetic</w:t>
            </w:r>
            <w:r>
              <w:rPr>
                <w:b/>
                <w:color w:val="000000"/>
                <w:lang w:val="en-US"/>
              </w:rPr>
              <w:t xml:space="preserve">a  nucleara </w:t>
            </w:r>
            <w:r w:rsidRPr="002F4DD3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 xml:space="preserve">cu </w:t>
            </w:r>
            <w:r w:rsidRPr="002F4DD3">
              <w:rPr>
                <w:b/>
                <w:color w:val="000000"/>
                <w:lang w:val="en-US"/>
              </w:rPr>
              <w:t>contrast</w:t>
            </w:r>
            <w:r>
              <w:rPr>
                <w:b/>
                <w:color w:val="000000"/>
                <w:lang w:val="en-US"/>
              </w:rPr>
              <w:t xml:space="preserve"> i/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Default="00B70E37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50</w:t>
            </w:r>
          </w:p>
        </w:tc>
      </w:tr>
      <w:tr w:rsidR="00264D91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4D91" w:rsidRPr="002F4DD3" w:rsidRDefault="00264D91" w:rsidP="00264D91">
            <w:pPr>
              <w:spacing w:line="218" w:lineRule="auto"/>
              <w:rPr>
                <w:b/>
                <w:color w:val="000000"/>
                <w:lang w:val="en-US"/>
              </w:rPr>
            </w:pPr>
            <w:r w:rsidRPr="002F4DD3">
              <w:rPr>
                <w:b/>
                <w:color w:val="000000"/>
                <w:lang w:val="en-US"/>
              </w:rPr>
              <w:t>Rezonanta  magnetic  nucleara complexa (lombosacral,toracal,cerv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4D91" w:rsidRPr="00303B15" w:rsidRDefault="00B70E37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00</w:t>
            </w:r>
          </w:p>
        </w:tc>
      </w:tr>
      <w:tr w:rsidR="00B948A3" w:rsidRPr="00B948A3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48A3" w:rsidRPr="002F4DD3" w:rsidRDefault="00B948A3" w:rsidP="00264D91">
            <w:pPr>
              <w:spacing w:line="218" w:lineRule="auto"/>
              <w:rPr>
                <w:b/>
                <w:color w:val="000000"/>
                <w:lang w:val="en-US"/>
              </w:rPr>
            </w:pPr>
            <w:r>
              <w:rPr>
                <w:b/>
                <w:lang w:val="ro-MD"/>
              </w:rPr>
              <w:t>RMN 1,5 Tesla a intregului corp</w:t>
            </w:r>
            <w:r>
              <w:rPr>
                <w:b/>
                <w:lang w:val="ro-MD"/>
              </w:rPr>
              <w:t xml:space="preserve"> (timp scanare 1,5 ore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8A3" w:rsidRDefault="00B948A3" w:rsidP="00264D91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zonanta magnetica nucleara a tesuturilor moi ale gitului fara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zonanta magnetica nucleara a tesuturilor moi ale gitului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0</w:t>
            </w:r>
          </w:p>
        </w:tc>
      </w:tr>
      <w:tr w:rsidR="00B70E37" w:rsidRPr="00B70E37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zonanta magnetica nucleara in regim colangiografie fara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0</w:t>
            </w:r>
          </w:p>
        </w:tc>
      </w:tr>
      <w:tr w:rsidR="00B70E37" w:rsidRPr="00B70E37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zonanta magnetica nucleara in regim colangiografie cu contr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00</w:t>
            </w:r>
          </w:p>
        </w:tc>
      </w:tr>
      <w:tr w:rsidR="00B70E37" w:rsidRPr="00B70E37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gio RMN 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103A20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 w:rsidRPr="00103A20">
              <w:rPr>
                <w:color w:val="000000"/>
                <w:lang w:val="en-US"/>
              </w:rPr>
              <w:t>Descrierea repetată a investigaț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103A20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 w:rsidRPr="00103A20">
              <w:rPr>
                <w:color w:val="000000"/>
                <w:lang w:val="en-US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103A20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primarea rezultatului pe di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103A20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103A20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blarea rezultatului investigației pe pelicu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103A20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103A20">
              <w:rPr>
                <w:color w:val="000000"/>
                <w:lang w:val="en-US"/>
              </w:rPr>
              <w:t>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estezie i/v RM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0</w:t>
            </w:r>
          </w:p>
        </w:tc>
      </w:tr>
      <w:tr w:rsidR="00B70E37" w:rsidRPr="00B70E37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b/>
                <w:lang w:val="en-US"/>
              </w:rPr>
            </w:pPr>
            <w:proofErr w:type="gramStart"/>
            <w:r w:rsidRPr="00291A95">
              <w:rPr>
                <w:b/>
              </w:rPr>
              <w:t>INVESTIGATII  ENDOSCOPICE</w:t>
            </w:r>
            <w:proofErr w:type="gramEnd"/>
          </w:p>
          <w:p w:rsidR="00B70E37" w:rsidRPr="00114DC1" w:rsidRDefault="00B70E37" w:rsidP="00B70E37">
            <w:pPr>
              <w:spacing w:line="218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281BAA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</w:p>
        </w:tc>
      </w:tr>
      <w:tr w:rsidR="00B70E37" w:rsidRPr="00F8032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deobronhoscopie cur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0</w:t>
            </w:r>
          </w:p>
        </w:tc>
      </w:tr>
      <w:tr w:rsidR="00596939" w:rsidRPr="00F8032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6939" w:rsidRPr="00E05DF6" w:rsidRDefault="00596939" w:rsidP="00B70E37">
            <w:pPr>
              <w:spacing w:line="218" w:lineRule="auto"/>
              <w:rPr>
                <w:color w:val="000000"/>
                <w:lang w:val="en-US"/>
              </w:rPr>
            </w:pPr>
            <w:r w:rsidRPr="00E05DF6">
              <w:rPr>
                <w:color w:val="000000"/>
                <w:lang w:val="en-US"/>
              </w:rPr>
              <w:t>Videolaringoscopie diagn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6939" w:rsidRPr="00E05DF6" w:rsidRDefault="00596939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 w:rsidRPr="00E05DF6">
              <w:rPr>
                <w:color w:val="000000"/>
                <w:lang w:val="en-US"/>
              </w:rPr>
              <w:t>6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  <w:rPr>
                <w:color w:val="000000"/>
              </w:rPr>
            </w:pPr>
            <w:r w:rsidRPr="00291A95">
              <w:rPr>
                <w:color w:val="000000"/>
              </w:rPr>
              <w:t xml:space="preserve">Videoesofagogastroduodenoscop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303B15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rPr>
                <w:b/>
              </w:rPr>
            </w:pPr>
          </w:p>
          <w:p w:rsidR="00B70E37" w:rsidRDefault="00B70E37" w:rsidP="00B70E37">
            <w:pPr>
              <w:spacing w:line="218" w:lineRule="auto"/>
              <w:jc w:val="center"/>
              <w:rPr>
                <w:b/>
                <w:lang w:val="en-US"/>
              </w:rPr>
            </w:pPr>
            <w:r w:rsidRPr="00291A95">
              <w:rPr>
                <w:b/>
              </w:rPr>
              <w:t>INVESTIGATII RADIOLOGICE</w:t>
            </w:r>
          </w:p>
          <w:p w:rsidR="00B70E37" w:rsidRPr="00114DC1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jc w:val="center"/>
              <w:rPr>
                <w:color w:val="000000"/>
              </w:rPr>
            </w:pP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B25982" w:rsidRDefault="00B70E37" w:rsidP="00B70E37">
            <w:pPr>
              <w:spacing w:line="218" w:lineRule="auto"/>
              <w:rPr>
                <w:lang w:val="ro-MD"/>
              </w:rPr>
            </w:pPr>
            <w:r w:rsidRPr="00291A95">
              <w:t>Radiografia</w:t>
            </w:r>
            <w:r>
              <w:rPr>
                <w:lang w:val="en-US"/>
              </w:rPr>
              <w:t xml:space="preserve"> digital</w:t>
            </w:r>
            <w:r>
              <w:rPr>
                <w:lang w:val="ro-MD"/>
              </w:rPr>
              <w:t>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976E4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0</w:t>
            </w:r>
          </w:p>
        </w:tc>
      </w:tr>
      <w:tr w:rsidR="00B70E37" w:rsidRPr="00F25E41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F25E41" w:rsidRDefault="00B70E37" w:rsidP="00B70E37">
            <w:pPr>
              <w:spacing w:line="218" w:lineRule="auto"/>
              <w:rPr>
                <w:lang w:val="ro-MD"/>
              </w:rPr>
            </w:pPr>
            <w:r w:rsidRPr="00F25E41">
              <w:rPr>
                <w:lang w:val="en-US"/>
              </w:rPr>
              <w:t>Radiografia</w:t>
            </w:r>
            <w:r>
              <w:rPr>
                <w:lang w:val="en-US"/>
              </w:rPr>
              <w:t xml:space="preserve"> digital</w:t>
            </w:r>
            <w:r>
              <w:rPr>
                <w:lang w:val="ro-MD"/>
              </w:rPr>
              <w:t>ă ( în trei proiecț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</w:t>
            </w: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B25982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 w:rsidRPr="00B25982">
              <w:rPr>
                <w:color w:val="000000"/>
                <w:lang w:val="en-US"/>
              </w:rPr>
              <w:t xml:space="preserve">Radiografia </w:t>
            </w:r>
            <w:r>
              <w:rPr>
                <w:color w:val="000000"/>
                <w:lang w:val="ro-MD"/>
              </w:rPr>
              <w:t xml:space="preserve">digitală a </w:t>
            </w:r>
            <w:r w:rsidRPr="00B25982">
              <w:rPr>
                <w:color w:val="000000"/>
                <w:lang w:val="en-US"/>
              </w:rPr>
              <w:t>sinusurilor paranaz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976E4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</w:tr>
      <w:tr w:rsidR="00B70E37" w:rsidRPr="00291A95" w:rsidTr="00264D91">
        <w:trPr>
          <w:trHeight w:val="32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 w:rsidRPr="002F4DD3">
              <w:rPr>
                <w:color w:val="000000"/>
                <w:lang w:val="en-US"/>
              </w:rPr>
              <w:t xml:space="preserve">Radiografia </w:t>
            </w:r>
            <w:r>
              <w:rPr>
                <w:color w:val="000000"/>
                <w:lang w:val="en-US"/>
              </w:rPr>
              <w:t>digital</w:t>
            </w:r>
            <w:r>
              <w:rPr>
                <w:color w:val="000000"/>
                <w:lang w:val="ro-MD"/>
              </w:rPr>
              <w:t>ă</w:t>
            </w:r>
            <w:r>
              <w:rPr>
                <w:color w:val="000000"/>
                <w:lang w:val="en-US"/>
              </w:rPr>
              <w:t xml:space="preserve"> a </w:t>
            </w:r>
            <w:r w:rsidRPr="002F4DD3">
              <w:rPr>
                <w:color w:val="000000"/>
                <w:lang w:val="en-US"/>
              </w:rPr>
              <w:t>articulatiilor coxofemurale la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976E4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</w:tr>
      <w:tr w:rsidR="00B70E37" w:rsidRPr="00291A95" w:rsidTr="00264D91">
        <w:trPr>
          <w:trHeight w:val="32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F4DD3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adiografia dege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</w:tr>
      <w:tr w:rsidR="00B70E37" w:rsidRPr="00BF537A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B25982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Radiografia digitala a coloanei verbrale(un segment) + probe func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B25982" w:rsidRDefault="00B70E37" w:rsidP="00B70E37">
            <w:pPr>
              <w:spacing w:line="218" w:lineRule="auto"/>
              <w:rPr>
                <w:color w:val="000000"/>
                <w:lang w:val="ro-MD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B25982">
              <w:rPr>
                <w:color w:val="000000"/>
                <w:lang w:val="en-US"/>
              </w:rPr>
              <w:t>Mamografia</w:t>
            </w:r>
            <w:r>
              <w:rPr>
                <w:color w:val="000000"/>
                <w:lang w:val="ro-MD"/>
              </w:rPr>
              <w:t xml:space="preserve"> glandelor mamare in regim digital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7D1766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</w:t>
            </w:r>
          </w:p>
        </w:tc>
      </w:tr>
      <w:tr w:rsidR="00B70E37" w:rsidRPr="00B56A81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B25982" w:rsidRDefault="00B70E37" w:rsidP="00B70E37">
            <w:pPr>
              <w:spacing w:line="218" w:lineRule="auto"/>
              <w:rPr>
                <w:color w:val="000000"/>
                <w:lang w:val="ro-MD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B25982">
              <w:rPr>
                <w:color w:val="000000"/>
                <w:lang w:val="en-US"/>
              </w:rPr>
              <w:t>Mamografia</w:t>
            </w:r>
            <w:r>
              <w:rPr>
                <w:color w:val="000000"/>
                <w:lang w:val="ro-MD"/>
              </w:rPr>
              <w:t xml:space="preserve"> unei glande mamare in regim digital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</w:t>
            </w: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isterosalping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B70E37" w:rsidRPr="00291A95" w:rsidTr="001E725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stulografie in regim dig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jc w:val="center"/>
              <w:rPr>
                <w:b/>
              </w:rPr>
            </w:pPr>
          </w:p>
          <w:p w:rsidR="00B70E37" w:rsidRPr="00291A95" w:rsidRDefault="00B70E37" w:rsidP="00B70E37">
            <w:pPr>
              <w:spacing w:line="218" w:lineRule="auto"/>
              <w:jc w:val="center"/>
              <w:rPr>
                <w:b/>
              </w:rPr>
            </w:pPr>
            <w:r w:rsidRPr="00291A95">
              <w:rPr>
                <w:b/>
              </w:rPr>
              <w:t>INVESTIGATII ECOGRAFICE+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jc w:val="center"/>
              <w:rPr>
                <w:color w:val="000000"/>
              </w:rPr>
            </w:pPr>
          </w:p>
        </w:tc>
      </w:tr>
      <w:tr w:rsidR="00B70E37" w:rsidRPr="0092145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Exa</w:t>
            </w:r>
            <w:r w:rsidRPr="002F4DD3">
              <w:rPr>
                <w:lang w:val="en-US"/>
              </w:rPr>
              <w:t xml:space="preserve">men ecografic complex </w:t>
            </w:r>
            <w:r>
              <w:rPr>
                <w:b/>
                <w:lang w:val="en-US"/>
              </w:rPr>
              <w:t>(organele</w:t>
            </w:r>
            <w:r w:rsidRPr="002F4DD3">
              <w:rPr>
                <w:b/>
                <w:lang w:val="en-US"/>
              </w:rPr>
              <w:t xml:space="preserve"> cavitatii abdominale + </w:t>
            </w:r>
            <w:r>
              <w:rPr>
                <w:b/>
                <w:lang w:val="en-US"/>
              </w:rPr>
              <w:t>organele</w:t>
            </w:r>
            <w:r w:rsidRPr="002F4DD3">
              <w:rPr>
                <w:b/>
                <w:lang w:val="en-US"/>
              </w:rPr>
              <w:t xml:space="preserve"> sist. </w:t>
            </w:r>
            <w:r>
              <w:rPr>
                <w:b/>
                <w:lang w:val="en-US"/>
              </w:rPr>
              <w:t>u</w:t>
            </w:r>
            <w:r w:rsidRPr="002F4DD3">
              <w:rPr>
                <w:b/>
                <w:lang w:val="en-US"/>
              </w:rPr>
              <w:t>rin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B70E37" w:rsidRPr="0092145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Exa</w:t>
            </w:r>
            <w:r w:rsidRPr="002F4DD3">
              <w:rPr>
                <w:lang w:val="en-US"/>
              </w:rPr>
              <w:t xml:space="preserve">men ecografic </w:t>
            </w:r>
            <w:r>
              <w:rPr>
                <w:lang w:val="en-US"/>
              </w:rPr>
              <w:t>ale organelor cavității abdominale(ficatul,splina, vizica biliara, pancreasul)</w:t>
            </w:r>
            <w:r w:rsidRPr="002F4DD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</w:tr>
      <w:tr w:rsidR="00B70E37" w:rsidRPr="00291A95" w:rsidTr="002F4DD3">
        <w:trPr>
          <w:trHeight w:val="325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F4DD3">
              <w:rPr>
                <w:lang w:val="en-US"/>
              </w:rPr>
              <w:t xml:space="preserve">Ecografia organelor sistemului urinar </w:t>
            </w:r>
            <w:r w:rsidRPr="002F4DD3">
              <w:rPr>
                <w:b/>
                <w:lang w:val="en-US"/>
              </w:rPr>
              <w:t>(rinichi, glandele supraren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>
              <w:rPr>
                <w:lang w:val="en-US"/>
              </w:rPr>
              <w:t xml:space="preserve"> </w:t>
            </w:r>
            <w:r w:rsidRPr="00291A95">
              <w:t xml:space="preserve">Examen ecografic transabdominal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 w:rsidRPr="00291A95">
              <w:t xml:space="preserve">Examen ecografic transvaginal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 w:rsidRPr="00291A95">
              <w:t>Examen ecografic 2D-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 w:rsidRPr="00291A95">
              <w:t>Examen ecografic  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C48A8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Examen ecografic al glandei tiro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 w:rsidRPr="002F4DD3">
              <w:rPr>
                <w:lang w:val="en-US"/>
              </w:rPr>
              <w:t>Examen ecografic al glandei ma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Examen ecografic al prostatei cu a</w:t>
            </w:r>
            <w:r w:rsidRPr="002F4DD3">
              <w:rPr>
                <w:lang w:val="en-US"/>
              </w:rPr>
              <w:t>precierea ultrasonografica a rezidiului vezi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976C5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</w:tr>
      <w:tr w:rsidR="00B70E37" w:rsidRPr="00BF537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BF537A" w:rsidRDefault="00B70E37" w:rsidP="00B70E37">
            <w:pPr>
              <w:spacing w:line="218" w:lineRule="auto"/>
              <w:rPr>
                <w:lang w:val="ro-MD"/>
              </w:rPr>
            </w:pPr>
            <w:r>
              <w:rPr>
                <w:lang w:val="ro-MD"/>
              </w:rPr>
              <w:t>Determinarea lichidului liber in cavitatile pleu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 w:rsidRPr="00291A95">
              <w:t>Examen ecografic al scro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</w:pPr>
            <w:r>
              <w:rPr>
                <w:lang w:val="en-US"/>
              </w:rPr>
              <w:t>6754Determinarea urinei reziduale</w:t>
            </w:r>
            <w:r w:rsidRPr="00291A95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BF537A" w:rsidRDefault="00B70E37" w:rsidP="00B70E37">
            <w:pPr>
              <w:spacing w:line="218" w:lineRule="auto"/>
              <w:rPr>
                <w:lang w:val="ro-MD"/>
              </w:rPr>
            </w:pPr>
            <w:r>
              <w:rPr>
                <w:lang w:val="en-US"/>
              </w:rPr>
              <w:lastRenderedPageBreak/>
              <w:t xml:space="preserve">6359 </w:t>
            </w:r>
            <w:r>
              <w:t>Examen ecografic</w:t>
            </w:r>
            <w:r w:rsidRPr="00291A95">
              <w:t xml:space="preserve"> genunchi</w:t>
            </w:r>
            <w:r>
              <w:rPr>
                <w:lang w:val="ro-MD"/>
              </w:rPr>
              <w:t>(unilate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C48A8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</w:tr>
      <w:tr w:rsidR="00B70E37" w:rsidRPr="00DD5670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Fosapoplitea (USG genunchi, lichid liber, Chist Bech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F4DD3">
              <w:rPr>
                <w:lang w:val="en-US"/>
              </w:rPr>
              <w:t>Ecocardiografie (M, 4D, DOPPLER COL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Ultrasono</w:t>
            </w:r>
            <w:r w:rsidRPr="002F4DD3">
              <w:rPr>
                <w:lang w:val="en-US"/>
              </w:rPr>
              <w:t>grafia (3D + DOPPLER)</w:t>
            </w:r>
            <w:r w:rsidRPr="002F4DD3">
              <w:rPr>
                <w:b/>
                <w:lang w:val="en-US"/>
              </w:rPr>
              <w:t xml:space="preserve"> </w:t>
            </w:r>
            <w:r w:rsidRPr="002F4DD3">
              <w:rPr>
                <w:lang w:val="en-US"/>
              </w:rPr>
              <w:t xml:space="preserve">vaselor extra si intracraniene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Ultrasono</w:t>
            </w:r>
            <w:r w:rsidRPr="002F4DD3">
              <w:rPr>
                <w:lang w:val="en-US"/>
              </w:rPr>
              <w:t>grafia (3D + DOPPLER)</w:t>
            </w:r>
            <w:r w:rsidRPr="002F4DD3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vaselor membre</w:t>
            </w:r>
            <w:r w:rsidRPr="002F4DD3">
              <w:rPr>
                <w:lang w:val="en-US"/>
              </w:rPr>
              <w:t xml:space="preserve"> superioar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 xml:space="preserve"> Ultrasono</w:t>
            </w:r>
            <w:r w:rsidRPr="002F4DD3">
              <w:rPr>
                <w:lang w:val="en-US"/>
              </w:rPr>
              <w:t>grafia (3D + DOPPLER)</w:t>
            </w:r>
            <w:r w:rsidRPr="002F4DD3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vaselor membre</w:t>
            </w:r>
            <w:r w:rsidRPr="002F4DD3">
              <w:rPr>
                <w:lang w:val="en-US"/>
              </w:rPr>
              <w:t xml:space="preserve"> inferioare </w:t>
            </w:r>
            <w:r w:rsidRPr="002F4DD3">
              <w:rPr>
                <w:b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EB2FBC" w:rsidRDefault="00B70E37" w:rsidP="00B70E37">
            <w:pPr>
              <w:spacing w:line="218" w:lineRule="auto"/>
              <w:rPr>
                <w:lang w:val="ro-MD"/>
              </w:rPr>
            </w:pPr>
            <w:r>
              <w:rPr>
                <w:lang w:val="en-US"/>
              </w:rPr>
              <w:t>6380 Ultrasono</w:t>
            </w:r>
            <w:r w:rsidRPr="00EB2FBC">
              <w:rPr>
                <w:lang w:val="en-US"/>
              </w:rPr>
              <w:t>grafia vaselor</w:t>
            </w:r>
            <w:r>
              <w:rPr>
                <w:lang w:val="ro-MD"/>
              </w:rPr>
              <w:t xml:space="preserve"> membre inferioare(unilate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6E23FD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EB2FBC" w:rsidRDefault="00B70E37" w:rsidP="00B70E37">
            <w:pPr>
              <w:spacing w:line="218" w:lineRule="auto"/>
              <w:rPr>
                <w:lang w:val="ro-MD"/>
              </w:rPr>
            </w:pPr>
            <w:r>
              <w:t xml:space="preserve">Ultrasonografia vaselor </w:t>
            </w:r>
            <w:r>
              <w:rPr>
                <w:lang w:val="ro-MD"/>
              </w:rPr>
              <w:t>ili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C48A8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EB2FBC" w:rsidRDefault="00B70E37" w:rsidP="00B70E37">
            <w:pPr>
              <w:spacing w:line="218" w:lineRule="auto"/>
              <w:rPr>
                <w:lang w:val="ro-MD"/>
              </w:rPr>
            </w:pPr>
            <w:r>
              <w:rPr>
                <w:lang w:val="en-US"/>
              </w:rPr>
              <w:t>Ultrasono</w:t>
            </w:r>
            <w:r w:rsidRPr="00EB2FBC">
              <w:rPr>
                <w:lang w:val="en-US"/>
              </w:rPr>
              <w:t xml:space="preserve">grafia </w:t>
            </w:r>
            <w:r>
              <w:rPr>
                <w:lang w:val="ro-MD"/>
              </w:rPr>
              <w:t>artere membre inferioare (unilate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291A95" w:rsidRDefault="00B70E37" w:rsidP="00B70E37">
            <w:pPr>
              <w:spacing w:line="21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B70E37" w:rsidRPr="00EB2FBC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Ultrasonografia a aortei abdominale a arterelor ili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F4DD3" w:rsidRDefault="00B70E37" w:rsidP="00B70E37">
            <w:pPr>
              <w:spacing w:line="218" w:lineRule="auto"/>
              <w:rPr>
                <w:lang w:val="en-US"/>
              </w:rPr>
            </w:pPr>
            <w:r>
              <w:rPr>
                <w:lang w:val="en-US"/>
              </w:rPr>
              <w:t>Ultrasonografia vase</w:t>
            </w:r>
            <w:r w:rsidRPr="002F4DD3">
              <w:rPr>
                <w:lang w:val="en-US"/>
              </w:rPr>
              <w:t xml:space="preserve"> si artere inferi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B62E7D" w:rsidRDefault="00174523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0</w:t>
            </w:r>
          </w:p>
        </w:tc>
      </w:tr>
      <w:tr w:rsidR="00B70E37" w:rsidRPr="008E5FF8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spacing w:line="218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spacing w:line="218" w:lineRule="auto"/>
              <w:jc w:val="center"/>
              <w:rPr>
                <w:color w:val="000000"/>
                <w:lang w:val="en-US"/>
              </w:rPr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8E5FF8" w:rsidRDefault="00B70E37" w:rsidP="00B70E37">
            <w:pPr>
              <w:spacing w:line="218" w:lineRule="auto"/>
              <w:jc w:val="center"/>
              <w:rPr>
                <w:b/>
                <w:highlight w:val="yellow"/>
                <w:lang w:val="en-US"/>
              </w:rPr>
            </w:pPr>
          </w:p>
          <w:p w:rsidR="00B70E37" w:rsidRPr="00291A95" w:rsidRDefault="00B70E37" w:rsidP="00B70E37">
            <w:pPr>
              <w:spacing w:line="218" w:lineRule="auto"/>
              <w:jc w:val="center"/>
              <w:rPr>
                <w:b/>
                <w:highlight w:val="yellow"/>
              </w:rPr>
            </w:pPr>
            <w:r w:rsidRPr="00291A95">
              <w:rPr>
                <w:b/>
              </w:rPr>
              <w:t xml:space="preserve">CONSULTATIILE MEDICILOR SPECIALI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jc w:val="center"/>
              <w:rPr>
                <w:color w:val="000000"/>
                <w:highlight w:val="yellow"/>
              </w:rPr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F5416F" w:rsidRDefault="00B70E37" w:rsidP="00B70E37">
            <w:pPr>
              <w:rPr>
                <w:lang w:val="en-US"/>
              </w:rPr>
            </w:pPr>
            <w:r w:rsidRPr="00F5416F">
              <w:rPr>
                <w:lang w:val="en-US"/>
              </w:rPr>
              <w:t xml:space="preserve">Consultaţia </w:t>
            </w:r>
            <w:r>
              <w:rPr>
                <w:lang w:val="ro-MD"/>
              </w:rPr>
              <w:t xml:space="preserve">primară – </w:t>
            </w:r>
            <w:r w:rsidRPr="00F5416F">
              <w:rPr>
                <w:lang w:val="en-US"/>
              </w:rPr>
              <w:t xml:space="preserve">medic </w:t>
            </w:r>
            <w:r>
              <w:rPr>
                <w:lang w:val="ro-MD"/>
              </w:rPr>
              <w:t>specialist</w:t>
            </w:r>
            <w:r w:rsidRPr="00F5416F">
              <w:rPr>
                <w:lang w:val="en-US"/>
              </w:rPr>
              <w:t xml:space="preserve"> chir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62E7D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F5416F" w:rsidRDefault="00B70E37" w:rsidP="00B70E37">
            <w:pPr>
              <w:rPr>
                <w:lang w:val="en-US"/>
              </w:rPr>
            </w:pPr>
            <w:r w:rsidRPr="00F5416F">
              <w:rPr>
                <w:lang w:val="en-US"/>
              </w:rPr>
              <w:t xml:space="preserve">Consultaţia </w:t>
            </w:r>
            <w:r>
              <w:rPr>
                <w:lang w:val="ro-MD"/>
              </w:rPr>
              <w:t xml:space="preserve">primară – </w:t>
            </w:r>
            <w:r w:rsidRPr="00F5416F">
              <w:rPr>
                <w:lang w:val="en-US"/>
              </w:rPr>
              <w:t>medic</w:t>
            </w:r>
            <w:r>
              <w:rPr>
                <w:lang w:val="ro-MD"/>
              </w:rPr>
              <w:t xml:space="preserve"> specialist</w:t>
            </w:r>
            <w:r w:rsidRPr="00F5416F">
              <w:rPr>
                <w:lang w:val="en-US"/>
              </w:rPr>
              <w:t xml:space="preserve"> </w:t>
            </w:r>
            <w:r>
              <w:rPr>
                <w:lang w:val="ro-MD"/>
              </w:rPr>
              <w:t>oncolog-</w:t>
            </w:r>
            <w:r w:rsidRPr="00F5416F">
              <w:rPr>
                <w:lang w:val="en-US"/>
              </w:rPr>
              <w:t>mam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BA9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terape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BA9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cardi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BA9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endocrin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F5416F" w:rsidRDefault="00B70E37" w:rsidP="00B70E37">
            <w:pPr>
              <w:rPr>
                <w:lang w:val="en-US"/>
              </w:rPr>
            </w:pPr>
            <w:r w:rsidRPr="00F5416F">
              <w:rPr>
                <w:lang w:val="en-US"/>
              </w:rPr>
              <w:t xml:space="preserve">Consultaţia </w:t>
            </w:r>
            <w:r>
              <w:rPr>
                <w:lang w:val="ro-MD"/>
              </w:rPr>
              <w:t xml:space="preserve">primară – </w:t>
            </w:r>
            <w:r w:rsidRPr="00F5416F">
              <w:rPr>
                <w:lang w:val="en-US"/>
              </w:rPr>
              <w:t>medic</w:t>
            </w:r>
            <w:r>
              <w:rPr>
                <w:lang w:val="ro-MD"/>
              </w:rPr>
              <w:t xml:space="preserve"> specialist</w:t>
            </w:r>
            <w:r w:rsidRPr="00F5416F">
              <w:rPr>
                <w:lang w:val="en-US"/>
              </w:rPr>
              <w:t xml:space="preserve"> neur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520247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e ginecolog, inclusiv control ginecologic bi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520247" w:rsidRDefault="00174523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00</w:t>
            </w:r>
          </w:p>
        </w:tc>
      </w:tr>
      <w:tr w:rsidR="00B70E37" w:rsidRPr="00291A95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BA9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dermat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O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291A95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neuropedia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A76782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ftiziopneum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BE14D0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ortoped-traumat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BE14D0" w:rsidRDefault="00174523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00</w:t>
            </w:r>
          </w:p>
        </w:tc>
      </w:tr>
      <w:tr w:rsidR="00B70E37" w:rsidRPr="00291A95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nsultația primară – medic specialist anestezi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BE14D0" w:rsidRDefault="00174523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00</w:t>
            </w:r>
          </w:p>
        </w:tc>
      </w:tr>
      <w:tr w:rsidR="00B70E37" w:rsidRPr="00103A20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Consultația primară – medic specialist reabilit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BE14D0" w:rsidRDefault="00174523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00</w:t>
            </w:r>
          </w:p>
        </w:tc>
      </w:tr>
      <w:tr w:rsidR="00B70E37" w:rsidRPr="00032EDB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32EDB" w:rsidRDefault="00B70E37" w:rsidP="00B70E37">
            <w:pPr>
              <w:rPr>
                <w:lang w:val="en-US"/>
              </w:rPr>
            </w:pPr>
            <w:r>
              <w:rPr>
                <w:lang w:val="ro-MD"/>
              </w:rPr>
              <w:t>Consultația primară – medic specialist pedia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032EDB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32EDB" w:rsidRDefault="00B70E37" w:rsidP="00B70E37">
            <w:pPr>
              <w:rPr>
                <w:lang w:val="en-US"/>
              </w:rPr>
            </w:pPr>
            <w:r>
              <w:rPr>
                <w:lang w:val="ro-MD"/>
              </w:rPr>
              <w:t>Consultația primară – logop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</w:tr>
      <w:tr w:rsidR="00B70E37" w:rsidRPr="00032EDB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32EDB" w:rsidRDefault="00B70E37" w:rsidP="00B70E37">
            <w:pPr>
              <w:rPr>
                <w:lang w:val="en-US"/>
              </w:rPr>
            </w:pPr>
            <w:r>
              <w:rPr>
                <w:color w:val="000000"/>
                <w:lang w:val="ro-RO"/>
              </w:rPr>
              <w:t>Curs 1 ședință de logope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032EDB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urs 8 ședințe de logope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B70E37" w:rsidRPr="00291A95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 xml:space="preserve">Consultaţia repetat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B70E37" w:rsidRPr="002A5B78" w:rsidTr="002F4DD3">
        <w:trPr>
          <w:trHeight w:val="276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A5B78" w:rsidRDefault="00B70E37" w:rsidP="0017452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A5B78" w:rsidRDefault="00B70E37" w:rsidP="00B70E37">
            <w:pPr>
              <w:spacing w:line="218" w:lineRule="auto"/>
              <w:jc w:val="center"/>
              <w:rPr>
                <w:b/>
                <w:lang w:val="en-US"/>
              </w:rPr>
            </w:pPr>
          </w:p>
          <w:p w:rsidR="00B70E37" w:rsidRPr="00291A95" w:rsidRDefault="00B70E37" w:rsidP="00B70E37">
            <w:pPr>
              <w:spacing w:line="218" w:lineRule="auto"/>
              <w:jc w:val="center"/>
              <w:rPr>
                <w:b/>
              </w:rPr>
            </w:pPr>
            <w:r w:rsidRPr="00291A95">
              <w:rPr>
                <w:b/>
              </w:rPr>
              <w:t>INVESTIGATII DE LABOR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291A95" w:rsidRDefault="00B70E37" w:rsidP="00B70E37">
            <w:pPr>
              <w:spacing w:line="218" w:lineRule="auto"/>
              <w:ind w:left="360"/>
              <w:rPr>
                <w:b/>
              </w:rPr>
            </w:pPr>
          </w:p>
          <w:p w:rsidR="00B70E37" w:rsidRPr="00291A95" w:rsidRDefault="00B70E37" w:rsidP="00B70E37">
            <w:pPr>
              <w:spacing w:line="218" w:lineRule="auto"/>
              <w:ind w:left="360"/>
              <w:rPr>
                <w:b/>
              </w:rPr>
            </w:pPr>
            <w:r w:rsidRPr="00291A95">
              <w:rPr>
                <w:b/>
              </w:rPr>
              <w:t xml:space="preserve">                             INVESTIGATII   HORM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 xml:space="preserve">TS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T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T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5D12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free-T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C730C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4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 xml:space="preserve">free </w:t>
            </w:r>
            <w:r>
              <w:t>–</w:t>
            </w:r>
            <w:r w:rsidRPr="00291A95">
              <w:t>T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>
              <w:t>14</w:t>
            </w:r>
            <w:r w:rsidRPr="00291A95">
              <w:t>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T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>
              <w:t>19</w:t>
            </w:r>
            <w:r w:rsidRPr="00291A95">
              <w:t>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T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-pep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ortiz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F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L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Prolac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C730C" w:rsidRDefault="00B70E37" w:rsidP="00B70E37">
            <w:pPr>
              <w:rPr>
                <w:lang w:val="ro-MD"/>
              </w:rPr>
            </w:pPr>
            <w:r w:rsidRPr="00291A95">
              <w:t>Estradiol</w:t>
            </w:r>
            <w:r>
              <w:rPr>
                <w:lang w:val="ro-MD"/>
              </w:rPr>
              <w:t xml:space="preserve"> (E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Testoste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CF0341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lastRenderedPageBreak/>
              <w:t>DHEA-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 w:rsidRPr="00291A95">
              <w:t>130</w:t>
            </w:r>
          </w:p>
        </w:tc>
      </w:tr>
      <w:tr w:rsidR="00B70E37" w:rsidRPr="00291A95" w:rsidTr="00AD67B8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C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291A95" w:rsidTr="00AD67B8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CA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291A95" w:rsidTr="00AD67B8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CA-19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A 15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C730C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alcito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C730C" w:rsidRDefault="008F5483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α-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β-H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SA f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C730C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PSA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cardiolipin I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 w:rsidRPr="00291A95">
              <w:t>1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cardiolipin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 w:rsidRPr="00291A95">
              <w:t>1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phospholipin I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 w:rsidRPr="00291A95">
              <w:t>1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phospholipin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 w:rsidRPr="00291A95">
              <w:t>130</w:t>
            </w:r>
          </w:p>
        </w:tc>
      </w:tr>
      <w:tr w:rsidR="00B70E37" w:rsidRPr="00291A95" w:rsidTr="002F4DD3">
        <w:trPr>
          <w:trHeight w:val="197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C730C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roponin T (triplu te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291A95" w:rsidTr="002F4DD3">
        <w:trPr>
          <w:trHeight w:val="197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roponin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291A95" w:rsidTr="002F4DD3">
        <w:trPr>
          <w:trHeight w:val="197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As. Lumbricoi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u w:val="single"/>
                <w:lang w:val="ro-RO"/>
              </w:rPr>
              <w:t>PTH (parathormonu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0C382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u w:val="single"/>
                <w:lang w:val="ro-RO"/>
              </w:rPr>
            </w:pPr>
            <w:r>
              <w:rPr>
                <w:u w:val="single"/>
                <w:lang w:val="ro-RO"/>
              </w:rPr>
              <w:t>Cyfra 21-1 (cancer pulmon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ind w:left="360"/>
              <w:jc w:val="center"/>
              <w:rPr>
                <w:b/>
              </w:rPr>
            </w:pPr>
          </w:p>
          <w:p w:rsidR="00B70E37" w:rsidRDefault="00B70E37" w:rsidP="00B70E37">
            <w:pPr>
              <w:ind w:left="360"/>
              <w:jc w:val="center"/>
              <w:rPr>
                <w:b/>
              </w:rPr>
            </w:pPr>
            <w:r w:rsidRPr="00291A95">
              <w:rPr>
                <w:b/>
              </w:rPr>
              <w:t>INVESTIGATII IMUNOENZIMATICE</w:t>
            </w:r>
          </w:p>
          <w:p w:rsidR="00B70E37" w:rsidRPr="00291A95" w:rsidRDefault="00B70E37" w:rsidP="00B70E37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Toxoplasma Ig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Toxoplasma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CMV Ig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lastRenderedPageBreak/>
              <w:t>anti-CMV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HSV 1 Ig M, 2lg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HSV 1 Ig G, 2l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D4273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F4DD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anti-HSV 2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D4273A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D4273A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anti-HSV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 xml:space="preserve">anti </w:t>
            </w:r>
            <w:r w:rsidRPr="00291A95">
              <w:t>Ureaplasma urealyticum</w:t>
            </w:r>
            <w:r>
              <w:rPr>
                <w:lang w:val="ro-MD"/>
              </w:rPr>
              <w:t xml:space="preserve">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H.pilory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F71CA1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F4DD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anti-H.pilory (mase fec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Mic.hominis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Chl.trachomatis Ig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F4DD3" w:rsidRDefault="00B70E37" w:rsidP="00B70E37">
            <w:pPr>
              <w:rPr>
                <w:lang w:val="en-US"/>
              </w:rPr>
            </w:pPr>
            <w:r w:rsidRPr="002F4DD3">
              <w:rPr>
                <w:lang w:val="en-US"/>
              </w:rPr>
              <w:t>anti-Chl.trachomatis Ig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BA611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 xml:space="preserve">anti-Candida albicans Ig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9651E6" w:rsidRDefault="00B70E37" w:rsidP="00B70E37">
            <w:pPr>
              <w:rPr>
                <w:lang w:val="en-US"/>
              </w:rPr>
            </w:pPr>
            <w:r>
              <w:t>Anti HB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DA2A24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HC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DA2A24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anti-H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</w:pPr>
            <w:r>
              <w:t>2</w:t>
            </w:r>
            <w:r w:rsidRPr="00291A95">
              <w:t>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M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DA2A24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T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6E23FD" w:rsidRDefault="008F548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8D6D50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OVID-19 Ab IgG, I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B659BB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Anticorpi neutralizanti post-vaccin IgG, I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Vitamin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D-Di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91A95" w:rsidRDefault="00B70E37" w:rsidP="00B70E37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ind w:left="360"/>
              <w:jc w:val="center"/>
              <w:rPr>
                <w:b/>
              </w:rPr>
            </w:pPr>
            <w:r w:rsidRPr="00291A95">
              <w:rPr>
                <w:b/>
              </w:rPr>
              <w:t>INVESTIGATII BIOCHI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</w:pP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Proteină to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t>Albu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lastRenderedPageBreak/>
              <w:t>Ure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t>Creatini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91A95" w:rsidRDefault="00B70E37" w:rsidP="00B70E37">
            <w:pPr>
              <w:rPr>
                <w:lang w:val="ro-RO"/>
              </w:rPr>
            </w:pPr>
            <w:r>
              <w:rPr>
                <w:lang w:val="ro-RO"/>
              </w:rPr>
              <w:t>Rata de filtrare glomerula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t>Acid u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8F548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ro-RO"/>
              </w:rPr>
              <w:t xml:space="preserve">6471 </w:t>
            </w:r>
            <w:r w:rsidRPr="00291A95">
              <w:rPr>
                <w:lang w:val="ro-RO"/>
              </w:rPr>
              <w:t>Bilirubina to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ro-RO"/>
              </w:rPr>
              <w:t xml:space="preserve">6472 </w:t>
            </w:r>
            <w:r w:rsidRPr="00291A95">
              <w:rPr>
                <w:lang w:val="ro-RO"/>
              </w:rPr>
              <w:t>Bilirubina direc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ro-RO"/>
              </w:rPr>
              <w:t xml:space="preserve">6109 </w:t>
            </w:r>
            <w:r w:rsidRPr="00291A95">
              <w:rPr>
                <w:lang w:val="ro-RO"/>
              </w:rPr>
              <w:t>Colesterol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t>HDL-coleste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291A95" w:rsidRDefault="00B70E37" w:rsidP="00B70E37">
            <w:r w:rsidRPr="00291A95">
              <w:rPr>
                <w:lang w:val="ro-RO"/>
              </w:rPr>
              <w:t>LDL-coleste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ro-RO"/>
              </w:rPr>
              <w:t xml:space="preserve">6469 </w:t>
            </w:r>
            <w:r w:rsidRPr="00291A95">
              <w:rPr>
                <w:lang w:val="ro-RO"/>
              </w:rPr>
              <w:t>Triglicerid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470 </w:t>
            </w:r>
            <w:r w:rsidRPr="00291A95">
              <w:t>Gluc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Ca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Fe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1430E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475 </w:t>
            </w:r>
            <w:r w:rsidRPr="00291A95">
              <w:t>A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476 </w:t>
            </w:r>
            <w:r w:rsidRPr="00291A95">
              <w:t>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GLD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477 </w:t>
            </w:r>
            <w:r w:rsidRPr="00291A95">
              <w:t>LD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099 </w:t>
            </w:r>
            <w:r w:rsidRPr="00291A95">
              <w:t>γ-G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6E23F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191 </w:t>
            </w:r>
            <w:r w:rsidRPr="00291A95">
              <w:t>Colinester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080 </w:t>
            </w:r>
            <w:r w:rsidRPr="00291A95">
              <w:t>α-amil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8F548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α-am.pancre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 w:rsidRPr="00291A95">
              <w:t>Lip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B70E37" w:rsidRPr="00291A95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291A95" w:rsidRDefault="00B70E37" w:rsidP="00B70E37">
            <w:r>
              <w:rPr>
                <w:lang w:val="en-US"/>
              </w:rPr>
              <w:t xml:space="preserve">6108 </w:t>
            </w:r>
            <w:r w:rsidRPr="00291A95">
              <w:t>Fosfotaza alcali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AD67B8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291A95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AE0C75" w:rsidRDefault="00B70E37" w:rsidP="00B70E37">
            <w:pPr>
              <w:rPr>
                <w:lang w:val="en-US"/>
              </w:rPr>
            </w:pPr>
            <w:r w:rsidRPr="00291A95">
              <w:t>CK-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8F548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B70E37" w:rsidRPr="00291A95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6714 Glicohemoglo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C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S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Trihinella spiralis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Toxocara canis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Ascaris lumbr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Echinococcis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G.Lambila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F71CA1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ti-G.Lambila (mase fec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F71CA1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IC I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IC IgG+I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Indicele Protrumbinic(IN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impul protrumbi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Fibrino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8F548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6241 Timpul coagul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aliza generală a singe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Reticuloc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aliza generală a uri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roba după Zemnitț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roba după Necipore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M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F5416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R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291A95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Frot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291A95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Grupa de si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291A95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RH fa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aliza generală a singelui(Cito timp de 2 (doua) o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186A0E" w:rsidRDefault="00B70E37" w:rsidP="00B70E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2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Analiza generală a urinei (Cito timp de 2 (doua) o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75501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Glucoza (Cito timp de 2 (doua) o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OTG+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TOTG+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Imunoglobulina IgE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rogeste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</w:t>
            </w:r>
          </w:p>
        </w:tc>
      </w:tr>
      <w:tr w:rsidR="00B70E37" w:rsidRPr="00186A0E" w:rsidTr="0036173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relevarea singelui ve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B70E37" w:rsidRPr="00291A95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b/>
                <w:lang w:val="en-US"/>
              </w:rPr>
            </w:pPr>
          </w:p>
          <w:p w:rsidR="00B70E37" w:rsidRDefault="00B70E37" w:rsidP="00B70E37">
            <w:pPr>
              <w:jc w:val="center"/>
              <w:rPr>
                <w:b/>
                <w:lang w:val="en-US"/>
              </w:rPr>
            </w:pPr>
            <w:r w:rsidRPr="001018D6">
              <w:rPr>
                <w:b/>
                <w:lang w:val="en-US"/>
              </w:rPr>
              <w:t>ANESTEZIE</w:t>
            </w:r>
          </w:p>
          <w:p w:rsidR="00B70E37" w:rsidRPr="001F6608" w:rsidRDefault="00B70E37" w:rsidP="00B70E3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0,5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30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0,5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174523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1,0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66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1,0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88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1,5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45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1,5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70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2,0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20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2,0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30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2,5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674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2,5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27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3,0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32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3,0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10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lastRenderedPageBreak/>
              <w:t>Durata de 3,5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08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3,5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73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4,0 ore categori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94</w:t>
            </w:r>
          </w:p>
        </w:tc>
      </w:tr>
      <w:tr w:rsidR="00B70E37" w:rsidRPr="004A2FF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Durata de 4,0 ore categor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630</w:t>
            </w:r>
          </w:p>
        </w:tc>
      </w:tr>
      <w:tr w:rsidR="00B70E37" w:rsidRPr="00291A95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</w:rPr>
            </w:pPr>
            <w:r w:rsidRPr="004A2FFD">
              <w:rPr>
                <w:szCs w:val="24"/>
              </w:rPr>
              <w:t>Pregătire preoperat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174523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B70E37" w:rsidRPr="00291A95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</w:rPr>
            </w:pPr>
            <w:r w:rsidRPr="004A2FFD">
              <w:rPr>
                <w:szCs w:val="24"/>
              </w:rPr>
              <w:t>Premedicaţie la anestezie loc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174523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0</w:t>
            </w:r>
          </w:p>
        </w:tc>
      </w:tr>
      <w:tr w:rsidR="00B70E37" w:rsidRPr="00291A95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 w:rsidRPr="004A2FFD">
              <w:rPr>
                <w:szCs w:val="24"/>
                <w:lang w:val="en-US"/>
              </w:rPr>
              <w:t>Zi pat(pregatire preoperator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0</w:t>
            </w:r>
          </w:p>
        </w:tc>
      </w:tr>
      <w:tr w:rsidR="00B70E37" w:rsidRPr="00C41D6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i pat (protocol clinic standar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0</w:t>
            </w:r>
          </w:p>
        </w:tc>
      </w:tr>
      <w:tr w:rsidR="00B70E37" w:rsidRPr="00C41D6D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Zi p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40</w:t>
            </w:r>
          </w:p>
        </w:tc>
      </w:tr>
      <w:tr w:rsidR="00B70E37" w:rsidRPr="00291A95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Pr="004A2FFD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praveghere post aneste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Pr="004A2FFD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</w:t>
            </w:r>
          </w:p>
        </w:tc>
      </w:tr>
      <w:tr w:rsidR="00B70E37" w:rsidRPr="008E5FF8" w:rsidTr="00F3022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0E37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iberare la solicitare a pieselor histologice, citologice cu diagnosticul anatomopat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E37" w:rsidRDefault="00B70E37" w:rsidP="00B70E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B70E37" w:rsidRPr="00291A95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b/>
                <w:lang w:val="en-US"/>
              </w:rPr>
            </w:pPr>
          </w:p>
          <w:p w:rsidR="00B70E37" w:rsidRDefault="00B70E37" w:rsidP="00B70E37">
            <w:pPr>
              <w:jc w:val="center"/>
              <w:rPr>
                <w:b/>
                <w:lang w:val="en-US"/>
              </w:rPr>
            </w:pPr>
            <w:r w:rsidRPr="005A5E69">
              <w:rPr>
                <w:b/>
                <w:lang w:val="en-US"/>
              </w:rPr>
              <w:t>FIZIOTERAPI</w:t>
            </w:r>
            <w:r>
              <w:rPr>
                <w:b/>
                <w:lang w:val="en-US"/>
              </w:rPr>
              <w:t>A</w:t>
            </w:r>
          </w:p>
          <w:p w:rsidR="00B70E37" w:rsidRPr="005A5E69" w:rsidRDefault="00B70E37" w:rsidP="00B70E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291A95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1F1253" w:rsidRDefault="00B70E37" w:rsidP="00B70E37">
            <w:pPr>
              <w:rPr>
                <w:b/>
                <w:lang w:val="en-US"/>
              </w:rPr>
            </w:pPr>
            <w:r w:rsidRPr="000C41F7">
              <w:rPr>
                <w:b/>
                <w:sz w:val="22"/>
                <w:lang w:val="en-US"/>
              </w:rPr>
              <w:t>ELECTROTERAPI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lectroforeza(cu orice forma de cure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1F1253">
              <w:rPr>
                <w:lang w:val="en-US"/>
              </w:rPr>
              <w:t>Curentii diadina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Amplipulstera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Darsonvalizarea lo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1F1253">
              <w:rPr>
                <w:lang w:val="en-US"/>
              </w:rPr>
              <w:t>Magnetoterapia</w:t>
            </w:r>
          </w:p>
          <w:p w:rsidR="00B70E37" w:rsidRDefault="00B70E37" w:rsidP="00B70E37">
            <w:pPr>
              <w:rPr>
                <w:lang w:val="en-US"/>
              </w:rPr>
            </w:pPr>
            <w:r w:rsidRPr="000C41F7">
              <w:rPr>
                <w:lang w:val="en-US"/>
              </w:rPr>
              <w:t xml:space="preserve">Cimp electric </w:t>
            </w:r>
            <w:r>
              <w:rPr>
                <w:lang w:val="en-US"/>
              </w:rPr>
              <w:t>alternativ</w:t>
            </w:r>
            <w:r w:rsidRPr="000C41F7">
              <w:rPr>
                <w:lang w:val="en-US"/>
              </w:rPr>
              <w:t xml:space="preserve"> de frecventa 27,12 MHZ si 40,68 MHZ(unde ultrascur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B70E37" w:rsidRPr="000C41F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Micropolarizare pentru adul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Micropolarizare pentru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AD15AE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omn elect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64871" w:rsidRDefault="00B70E37" w:rsidP="00B70E37">
            <w:r>
              <w:rPr>
                <w:lang w:val="en-US"/>
              </w:rPr>
              <w:t xml:space="preserve">Terapie Tomatis (1 </w:t>
            </w:r>
            <w:r>
              <w:t>ședinț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64871" w:rsidRDefault="00B70E37" w:rsidP="00B70E37">
            <w:pPr>
              <w:jc w:val="center"/>
            </w:pPr>
            <w:r>
              <w:t>3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264871" w:rsidRDefault="00B70E37" w:rsidP="00B70E37">
            <w:r>
              <w:lastRenderedPageBreak/>
              <w:t>Terapie Tomatis (curs 14 ședinț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</w:pPr>
            <w:r>
              <w:t>35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0C41F7" w:rsidRDefault="00B70E37" w:rsidP="00B70E37">
            <w:pPr>
              <w:rPr>
                <w:b/>
                <w:lang w:val="en-US"/>
              </w:rPr>
            </w:pPr>
            <w:r w:rsidRPr="000C41F7">
              <w:rPr>
                <w:b/>
                <w:sz w:val="22"/>
                <w:lang w:val="en-US"/>
              </w:rPr>
              <w:t>FITOTERAPIA</w:t>
            </w:r>
            <w:r w:rsidRPr="000C41F7">
              <w:rPr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radiere cu raze l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Raze ultraviolet (tub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spacing w:after="0" w:line="360" w:lineRule="auto"/>
              <w:jc w:val="both"/>
              <w:rPr>
                <w:lang w:val="en-US"/>
              </w:rPr>
            </w:pPr>
            <w:r w:rsidRPr="000C41F7">
              <w:rPr>
                <w:b/>
                <w:sz w:val="22"/>
                <w:lang w:val="en-US"/>
              </w:rPr>
              <w:t>TERAPIA CU ENERGIE MECANICA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Ultrafonofor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0C41F7">
              <w:rPr>
                <w:lang w:val="en-US"/>
              </w:rPr>
              <w:t xml:space="preserve">Vibroterap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0C41F7">
              <w:rPr>
                <w:lang w:val="en-US"/>
              </w:rPr>
              <w:t>Tractia coloanei verteb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D73AE4">
              <w:rPr>
                <w:b/>
                <w:sz w:val="22"/>
                <w:lang w:val="en-US"/>
              </w:rPr>
              <w:t>KINETOTERAPIA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Kinetoterapie individuala(de 15`cu asistenta de kinetoterapie ori de specialistul cu studii medii speci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 w:rsidRPr="000A6097">
              <w:rPr>
                <w:lang w:val="en-US"/>
              </w:rPr>
              <w:t>Acupunc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ncefalograf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2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tationar de zi – 1 premedicatie (i/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tationar de zi – 1 premedicatie (i/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tationar de zi (1perfuz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tationar de zi (2perfuz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A35258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Stationar de zi (perfuzii comple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lectrocardi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lectrocardiograma la ef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0</w:t>
            </w:r>
          </w:p>
        </w:tc>
      </w:tr>
      <w:tr w:rsidR="00B70E37" w:rsidRPr="001F1253" w:rsidTr="00AE0C7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Ozonoterapie i/v NaCl 0,9% 200ml+O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Monitorizare Holter EC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70E37" w:rsidRPr="00291A95" w:rsidRDefault="0017452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</w:t>
            </w:r>
          </w:p>
        </w:tc>
      </w:tr>
      <w:tr w:rsidR="00B70E37" w:rsidRPr="00DB3596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DB3596" w:rsidRDefault="00B70E37" w:rsidP="00B70E37">
            <w:pPr>
              <w:rPr>
                <w:lang w:val="ro-MD"/>
              </w:rPr>
            </w:pPr>
            <w:r>
              <w:rPr>
                <w:lang w:val="en-US"/>
              </w:rPr>
              <w:t>Monitorizare Holter ECG (pacien</w:t>
            </w:r>
            <w:r>
              <w:rPr>
                <w:lang w:val="ro-MD"/>
              </w:rPr>
              <w:t>ți cu cardiostimula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Monitorizare Holter 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17452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vestigare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B948A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0A0FC3">
              <w:rPr>
                <w:b/>
                <w:lang w:val="en-US"/>
              </w:rPr>
              <w:lastRenderedPageBreak/>
              <w:t>TERAPIE CU UNDE DE SOC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 xml:space="preserve">Terapie cu unde de </w:t>
            </w:r>
            <w:r w:rsidRPr="006406E0">
              <w:rPr>
                <w:u w:val="single"/>
                <w:lang w:val="ro-MD"/>
              </w:rPr>
              <w:t>ș</w:t>
            </w:r>
            <w:r w:rsidRPr="006406E0">
              <w:rPr>
                <w:u w:val="single"/>
                <w:lang w:val="ro-RO"/>
              </w:rPr>
              <w:t>oc, p</w:t>
            </w:r>
            <w:r w:rsidRPr="006406E0">
              <w:rPr>
                <w:u w:val="single"/>
                <w:lang w:val="ro-MD"/>
              </w:rPr>
              <w:t>înă</w:t>
            </w:r>
            <w:r w:rsidRPr="006406E0">
              <w:rPr>
                <w:u w:val="single"/>
                <w:lang w:val="ro-RO"/>
              </w:rPr>
              <w:t xml:space="preserve"> la 4000 impulsuri, 1 ședi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</w:t>
            </w:r>
            <w:r w:rsidRPr="006406E0">
              <w:rPr>
                <w:u w:val="single"/>
                <w:lang w:val="ro-RO"/>
              </w:rPr>
              <w:t>Prostatita cronic</w:t>
            </w:r>
            <w:r w:rsidRPr="006406E0">
              <w:rPr>
                <w:u w:val="single"/>
                <w:lang w:val="ro-MD"/>
              </w:rPr>
              <w:t>ă, acu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</w:t>
            </w:r>
            <w:r w:rsidRPr="006406E0">
              <w:rPr>
                <w:u w:val="single"/>
                <w:lang w:val="en-US"/>
              </w:rPr>
              <w:t>Disfunc</w:t>
            </w:r>
            <w:r w:rsidRPr="006406E0">
              <w:rPr>
                <w:u w:val="single"/>
                <w:lang w:val="ro-MD"/>
              </w:rPr>
              <w:t>ție erecti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</w:t>
            </w:r>
            <w:r w:rsidRPr="006406E0">
              <w:rPr>
                <w:u w:val="single"/>
                <w:lang w:val="ro-RO"/>
              </w:rPr>
              <w:t>Necroza aseptic</w:t>
            </w:r>
            <w:r w:rsidRPr="006406E0">
              <w:rPr>
                <w:u w:val="single"/>
                <w:lang w:val="ro-MD"/>
              </w:rPr>
              <w:t>ă a articulațiilor coxofemu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</w:t>
            </w:r>
            <w:r w:rsidRPr="006406E0">
              <w:rPr>
                <w:u w:val="single"/>
                <w:lang w:val="ro-RO"/>
              </w:rPr>
              <w:t>Boala Osgood Schla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</w:t>
            </w:r>
            <w:r w:rsidRPr="006406E0">
              <w:rPr>
                <w:u w:val="single"/>
                <w:lang w:val="ro-RO"/>
              </w:rPr>
              <w:t>Cifoz</w:t>
            </w:r>
            <w:r w:rsidRPr="006406E0">
              <w:rPr>
                <w:u w:val="single"/>
                <w:lang w:val="ro-MD"/>
              </w:rPr>
              <w:t>ă (cocoașa vaduve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FC62D8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6406E0" w:rsidRDefault="00B70E37" w:rsidP="00B70E37">
            <w:pPr>
              <w:rPr>
                <w:u w:val="single"/>
                <w:lang w:val="ro-RO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- Lipodi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49028B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6406E0" w:rsidRDefault="00B70E37" w:rsidP="00B70E37">
            <w:pPr>
              <w:rPr>
                <w:u w:val="single"/>
                <w:lang w:val="ro-RO"/>
              </w:rPr>
            </w:pPr>
            <w:r w:rsidRPr="006406E0">
              <w:rPr>
                <w:u w:val="single"/>
                <w:lang w:val="ro-RO"/>
              </w:rPr>
              <w:t>Terapie cu unde de șoc,  mai mult de 4000 impulsuri, 1 ședință, în dependență de zona aplicării</w:t>
            </w:r>
            <w:r>
              <w:rPr>
                <w:u w:val="single"/>
                <w:lang w:val="ro-RO"/>
              </w:rPr>
              <w:t xml:space="preserve"> – Protocol anticelulită la un pic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A0FC3" w:rsidRDefault="00B70E37" w:rsidP="00B70E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RBOXITERAP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ro-RO"/>
              </w:rPr>
              <w:t>Întreaga coloană verteb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u w:val="single"/>
                <w:lang w:val="en-US"/>
              </w:rPr>
              <w:t>Coloana vertebral</w:t>
            </w:r>
            <w:r w:rsidRPr="006406E0">
              <w:rPr>
                <w:u w:val="single"/>
                <w:lang w:val="ro-MD"/>
              </w:rPr>
              <w:t>ă ( o porțiu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  <w:lang w:val="en-US"/>
              </w:rPr>
              <w:t>Articulații mari (o articula</w:t>
            </w:r>
            <w:r w:rsidRPr="006406E0">
              <w:rPr>
                <w:color w:val="2C2D2E"/>
                <w:u w:val="single"/>
                <w:lang w:val="ro-MD"/>
              </w:rPr>
              <w:t>ț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  <w:lang w:val="en-US"/>
              </w:rPr>
              <w:t>Articulații mici ( o articulat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Genun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Palm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Protocol lipodi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D0A57" w:rsidRDefault="00B70E37" w:rsidP="00B70E37">
            <w:pPr>
              <w:rPr>
                <w:color w:val="2C2D2E"/>
                <w:u w:val="single"/>
                <w:lang w:val="en-US"/>
              </w:rPr>
            </w:pPr>
            <w:r>
              <w:rPr>
                <w:color w:val="2C2D2E"/>
                <w:u w:val="single"/>
                <w:lang w:val="en-US"/>
              </w:rPr>
              <w:t>Protocol lif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Protocol urologic/ginecolog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Față+decolt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Frun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lastRenderedPageBreak/>
              <w:t>Riduri mi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303EC" w:rsidRDefault="00B70E37" w:rsidP="00B70E37">
            <w:pPr>
              <w:shd w:val="clear" w:color="auto" w:fill="FFFFFF"/>
              <w:rPr>
                <w:color w:val="2C2D2E"/>
                <w:u w:val="single"/>
              </w:rPr>
            </w:pPr>
            <w:r w:rsidRPr="007303EC">
              <w:rPr>
                <w:color w:val="2C2D2E"/>
                <w:u w:val="single"/>
              </w:rPr>
              <w:t xml:space="preserve">Decolteu </w:t>
            </w:r>
          </w:p>
          <w:p w:rsidR="00B70E37" w:rsidRDefault="00B70E37" w:rsidP="00B70E37">
            <w:pPr>
              <w:pStyle w:val="ac"/>
              <w:shd w:val="clear" w:color="auto" w:fill="FFFFFF"/>
              <w:ind w:left="1080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Alope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Față</w:t>
            </w:r>
            <w:r w:rsidRPr="006406E0">
              <w:rPr>
                <w:color w:val="2C2D2E"/>
                <w:u w:val="single"/>
                <w:lang w:val="ro-MD"/>
              </w:rPr>
              <w:t xml:space="preserve"> </w:t>
            </w:r>
            <w:r w:rsidRPr="006406E0">
              <w:rPr>
                <w:color w:val="2C2D2E"/>
                <w:u w:val="single"/>
              </w:rPr>
              <w:t>(nervul trigem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Protocol anti migr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  <w:lang w:val="en-US"/>
              </w:rPr>
              <w:t>Protocol limfodrenaj ( memb</w:t>
            </w:r>
            <w:r w:rsidRPr="006406E0">
              <w:rPr>
                <w:color w:val="2C2D2E"/>
                <w:u w:val="single"/>
                <w:lang w:val="ro-MD"/>
              </w:rPr>
              <w:t>re</w:t>
            </w:r>
            <w:r w:rsidRPr="006406E0">
              <w:rPr>
                <w:color w:val="2C2D2E"/>
                <w:u w:val="single"/>
                <w:lang w:val="en-US"/>
              </w:rPr>
              <w:t xml:space="preserve"> infe</w:t>
            </w:r>
            <w:r w:rsidRPr="006406E0">
              <w:rPr>
                <w:color w:val="2C2D2E"/>
                <w:u w:val="single"/>
                <w:lang w:val="ro-MD"/>
              </w:rPr>
              <w:t>rioare</w:t>
            </w:r>
            <w:r w:rsidRPr="006406E0">
              <w:rPr>
                <w:color w:val="2C2D2E"/>
                <w:u w:val="single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  <w:lang w:val="en-US"/>
              </w:rPr>
              <w:t>Protocol limfodrenaj (memb</w:t>
            </w:r>
            <w:r w:rsidRPr="006406E0">
              <w:rPr>
                <w:color w:val="2C2D2E"/>
                <w:u w:val="single"/>
                <w:lang w:val="ro-MD"/>
              </w:rPr>
              <w:t>re</w:t>
            </w:r>
            <w:r w:rsidRPr="006406E0">
              <w:rPr>
                <w:color w:val="2C2D2E"/>
                <w:u w:val="single"/>
                <w:lang w:val="en-US"/>
              </w:rPr>
              <w:t xml:space="preserve"> super</w:t>
            </w:r>
            <w:r w:rsidRPr="006406E0">
              <w:rPr>
                <w:color w:val="2C2D2E"/>
                <w:u w:val="single"/>
                <w:lang w:val="ro-MD"/>
              </w:rPr>
              <w:t>ioare</w:t>
            </w:r>
            <w:r w:rsidRPr="006406E0">
              <w:rPr>
                <w:color w:val="2C2D2E"/>
                <w:u w:val="single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6406E0" w:rsidRDefault="00B70E37" w:rsidP="00B70E37">
            <w:pPr>
              <w:rPr>
                <w:color w:val="2C2D2E"/>
                <w:u w:val="single"/>
                <w:lang w:val="en-US"/>
              </w:rPr>
            </w:pPr>
            <w:r>
              <w:rPr>
                <w:color w:val="2C2D2E"/>
                <w:u w:val="single"/>
                <w:lang w:val="en-US"/>
              </w:rPr>
              <w:t>Protocol pulm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</w:tr>
      <w:tr w:rsidR="00B70E37" w:rsidRPr="000A0FC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b/>
                <w:lang w:val="en-US"/>
              </w:rPr>
            </w:pPr>
            <w:r w:rsidRPr="006406E0">
              <w:rPr>
                <w:color w:val="2C2D2E"/>
                <w:u w:val="single"/>
              </w:rPr>
              <w:t>Zonă intim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b/>
                <w:lang w:val="en-US"/>
              </w:rPr>
            </w:pPr>
          </w:p>
          <w:p w:rsidR="00B70E37" w:rsidRPr="009262A2" w:rsidRDefault="00B70E37" w:rsidP="00B70E37">
            <w:pPr>
              <w:jc w:val="center"/>
              <w:rPr>
                <w:b/>
                <w:lang w:val="en-US"/>
              </w:rPr>
            </w:pPr>
            <w:r w:rsidRPr="009262A2">
              <w:rPr>
                <w:b/>
                <w:lang w:val="en-US"/>
              </w:rPr>
              <w:t>GINECOLO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ontraceptie ginecologica (fără sterile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174523" w:rsidP="001745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ontraceptie ginecologica (cu sterile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174523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xpulsia sterile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Biopsia colului uterin(endocervicoze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Polipecto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317832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Frotiu pentru examen citolog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olposcopie(30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317832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1F1253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olposcopie cu biop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317832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xcizia diatermoelectrica  a colului ute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9262A2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Vulvosco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Recoltarea froti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Biopsia vulv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Raglajul canalului cervical(fractionat diagnostic) si cavitatii ut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5E2683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aglajul endometri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Desectia si drenarea hematom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laturarea prin electroexcizie a tumorilor benigne, condiloamelor regiunii peri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5E2683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Tuseu rec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Diatermoelectrocoagularea colului ute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317832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Biopsia vagin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Vacuum aspirație a cavității ute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5E2683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9262A2" w:rsidTr="00186A0E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F1253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Pansa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1A95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9262A2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22E7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Înlăturarea glandei Barto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0</w:t>
            </w:r>
          </w:p>
        </w:tc>
      </w:tr>
      <w:tr w:rsidR="00B70E37" w:rsidRPr="009262A2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Chiuretaj fracționat de diagnos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0</w:t>
            </w:r>
          </w:p>
        </w:tc>
      </w:tr>
      <w:tr w:rsidR="00B70E37" w:rsidRPr="009262A2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Efectuarea procedurii Histerosalpingograf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</w:tr>
      <w:tr w:rsidR="00B70E37" w:rsidRPr="009262A2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Plastia vulv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00</w:t>
            </w:r>
          </w:p>
        </w:tc>
      </w:tr>
      <w:tr w:rsidR="00B70E37" w:rsidRPr="009262A2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MD"/>
              </w:rPr>
            </w:pPr>
            <w:r>
              <w:rPr>
                <w:lang w:val="ro-MD"/>
              </w:rPr>
              <w:t>Instilație de medicamente intraute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F465E8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64233D" w:rsidRDefault="00B70E37" w:rsidP="00B70E37">
            <w:r>
              <w:t>Plazmoterapie (PR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64233D" w:rsidRDefault="00B70E37" w:rsidP="00B70E37">
            <w:pPr>
              <w:jc w:val="center"/>
            </w:pPr>
            <w:r>
              <w:t>2000</w:t>
            </w:r>
          </w:p>
        </w:tc>
      </w:tr>
      <w:tr w:rsidR="00B70E37" w:rsidRPr="003C086F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3C086F" w:rsidRDefault="00B70E37" w:rsidP="00B70E37">
            <w:pPr>
              <w:rPr>
                <w:lang w:val="en-US"/>
              </w:rPr>
            </w:pPr>
            <w:r>
              <w:rPr>
                <w:lang w:val="ro-RO"/>
              </w:rPr>
              <w:t>Investigația citopatologică Pap-test a materialului citologic în mediul lichid în screening cervico-vaginal (cod catalog 2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3C086F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B70E37" w:rsidRPr="003C086F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ro-RO"/>
              </w:rPr>
            </w:pPr>
            <w:r w:rsidRPr="001B3ED7">
              <w:rPr>
                <w:lang w:val="ro-RO"/>
              </w:rPr>
              <w:t xml:space="preserve">Investigația </w:t>
            </w:r>
            <w:r>
              <w:rPr>
                <w:lang w:val="ro-RO"/>
              </w:rPr>
              <w:t>histomorfologică convențională în bioptata patologiei colului uterin (cod catalog 21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B70E37" w:rsidRPr="003C086F" w:rsidTr="005E268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B3ED7" w:rsidRDefault="00B70E37" w:rsidP="00B70E37">
            <w:pPr>
              <w:rPr>
                <w:lang w:val="ro-RO"/>
              </w:rPr>
            </w:pPr>
            <w:r w:rsidRPr="001B3ED7">
              <w:rPr>
                <w:lang w:val="ro-RO"/>
              </w:rPr>
              <w:t>Investigația histopatologică a raclatului prin chiuretare, TUR</w:t>
            </w:r>
            <w:r>
              <w:rPr>
                <w:lang w:val="ro-RO"/>
              </w:rPr>
              <w:t xml:space="preserve"> (cod catalog 21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spacing w:after="0"/>
              <w:jc w:val="center"/>
              <w:rPr>
                <w:b/>
                <w:lang w:val="en-US"/>
              </w:rPr>
            </w:pPr>
            <w:r w:rsidRPr="00160C9D">
              <w:rPr>
                <w:b/>
                <w:lang w:val="en-US"/>
              </w:rPr>
              <w:t>O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b/>
                <w:lang w:val="en-US"/>
              </w:rPr>
            </w:pPr>
            <w:r>
              <w:rPr>
                <w:szCs w:val="24"/>
              </w:rPr>
              <w:t xml:space="preserve">Timpanometria și impendansometrie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szCs w:val="24"/>
                <w:lang w:val="en-US"/>
              </w:rPr>
            </w:pPr>
            <w:r w:rsidRPr="00160C9D">
              <w:rPr>
                <w:szCs w:val="24"/>
                <w:lang w:val="en-US"/>
              </w:rPr>
              <w:t>Examinarea auzului cu audiometrie verba</w:t>
            </w: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szCs w:val="24"/>
                <w:lang w:val="ro-MD"/>
              </w:rPr>
            </w:pPr>
            <w:r>
              <w:rPr>
                <w:szCs w:val="24"/>
              </w:rPr>
              <w:t>Audiometrie (cu audiometru</w:t>
            </w:r>
            <w:r>
              <w:rPr>
                <w:szCs w:val="24"/>
                <w:lang w:val="ro-MD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szCs w:val="24"/>
                <w:lang w:val="en-US"/>
              </w:rPr>
            </w:pPr>
            <w:r w:rsidRPr="00160C9D">
              <w:rPr>
                <w:szCs w:val="24"/>
                <w:lang w:val="en-US"/>
              </w:rPr>
              <w:t>Examinarea auzului la copii prin metoda audiometrie –reflex-condiționat</w:t>
            </w:r>
            <w:r>
              <w:rPr>
                <w:szCs w:val="24"/>
                <w:lang w:val="en-US"/>
              </w:rPr>
              <w:t>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160C9D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160C9D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narea urechilor prin insuf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ro-MD"/>
              </w:rPr>
            </w:pPr>
            <w:r>
              <w:rPr>
                <w:szCs w:val="24"/>
              </w:rPr>
              <w:lastRenderedPageBreak/>
              <w:t>Audiometria bolnavilo</w:t>
            </w:r>
            <w:r>
              <w:rPr>
                <w:szCs w:val="24"/>
                <w:lang w:val="ro-MD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>Spalarea lacunelor amigdaline cu substanțe (de către medi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Lavajul nazal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>Instilații cu medicamente în lari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>Badijonarea laringelui și faringelui cu substanțe medicament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Deschiderea abceselor cu diverse localizări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Spălarea sinusului maxilar (metoda vaselor comunicante)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xtragerea prin spălarea cerumenului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Spălarea urechii medii cu substanțe medicamentoase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Masajul pneumatic al membranei timpanic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xaminarea statusului otolaringologic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szCs w:val="24"/>
              </w:rPr>
            </w:pPr>
            <w:r>
              <w:rPr>
                <w:szCs w:val="24"/>
              </w:rPr>
              <w:t xml:space="preserve">Înregistrarea otoemisiunilor acustice (OEA)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szCs w:val="24"/>
              </w:rPr>
            </w:pPr>
            <w:r>
              <w:rPr>
                <w:szCs w:val="24"/>
              </w:rPr>
              <w:t xml:space="preserve">Înregistrarea potențialelor evocate auditiv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Audiometria tanală în cîmp libercu proteze auditive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 w:rsidRPr="007C0465">
              <w:rPr>
                <w:szCs w:val="24"/>
                <w:lang w:val="en-US"/>
              </w:rPr>
              <w:t xml:space="preserve">Extragerea corpului străin din nas,faringe, laringe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C0465" w:rsidRDefault="00B70E37" w:rsidP="00B70E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Larindoscopia indirectă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070ABB" w:rsidRDefault="00B70E37" w:rsidP="00B70E37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Tratament cu aparatul Tonz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B70E37" w:rsidRPr="00160C9D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7838F3" w:rsidRDefault="00B70E37" w:rsidP="00B70E37">
            <w:pPr>
              <w:jc w:val="center"/>
              <w:rPr>
                <w:b/>
                <w:lang w:val="en-US"/>
              </w:rPr>
            </w:pPr>
            <w:r w:rsidRPr="007838F3">
              <w:rPr>
                <w:b/>
                <w:lang w:val="en-US"/>
              </w:rPr>
              <w:t>Manipulatii în secția chirur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Pansa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lăturarea sutu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Efectuarea puncției cu extragerea serului din zona operată la pacientul evacuate din departamentul de chirurgie, înlăturarea suturilor la pacientul operat în alte instituții medi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7838F3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Înlăturarea fistulei la unica legătu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7838F3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Răni PECVD cu suture, îndepărtare corpi străini din țesutul mo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Înlăturarea lacostazei cu masaj primar a glandei ma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Masaj repetat a glandei mamare atunci cînd avem lacost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Înlăturarea papilomatoizilor de piele(formatiuni mici) localizați în aceeași regiune anatomică prin metoda de electrocoagu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B70E37" w:rsidRPr="003A1F97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Înlăturarea papilomatoizilor de piele(formatiuni mari) localizați în aceeași regiune anatomică prin metoda de electrocoagu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Înlăturarea candeloamelor acumenate din zona perianală cu suprafața totală de pînă la 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Administrarea preparatelor , puncție intraarticulară, paravertebrală și alte dispositive de închidere în diferite regiuni anato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317832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Biopsie, blocada, puncție, pete pe scena de diagnostic preoper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317832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Aplicarea gipsului pe membrele superi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9262A2" w:rsidTr="007838F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Aplicarea gipsului pe membrele inferi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94A00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9262A2" w:rsidTr="00234B1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E92A4F" w:rsidRDefault="00B70E37" w:rsidP="00B70E37">
            <w:pPr>
              <w:rPr>
                <w:lang w:val="en-US"/>
              </w:rPr>
            </w:pPr>
            <w:r w:rsidRPr="00E92A4F">
              <w:rPr>
                <w:lang w:val="en-US"/>
              </w:rPr>
              <w:t>Aterom, higrom , furuncul al corpului, abces, flegmon, panariciu, hidrosaden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Pr="00234B1F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B70E37" w:rsidRPr="009262A2" w:rsidTr="00234B1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Prelucrarea chirurgicală primară a plăgii feței pînă la 5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B70E37" w:rsidRPr="009262A2" w:rsidTr="00234B1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Prelucrarea chirurgicală primară a plăgii feței de la 5 cm pînă la 10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70E37" w:rsidRPr="009262A2" w:rsidTr="00AD31C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 xml:space="preserve">Puncție pleural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B70E37" w:rsidRPr="00AD31CF" w:rsidTr="00AD31C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Hyalubr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B70E37" w:rsidRPr="003F1B52" w:rsidTr="00AD31CF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Visco Plus 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Hialurom Hond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Hymo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KombiHy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Injectare intraarticulara (tariful nu include costul preparatulu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Default="00B70E37" w:rsidP="00B70E37">
            <w:pPr>
              <w:rPr>
                <w:lang w:val="en-US"/>
              </w:rPr>
            </w:pPr>
            <w:r>
              <w:rPr>
                <w:lang w:val="en-US"/>
              </w:rPr>
              <w:t>Cateterizarea venei subcl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B70E37" w:rsidRPr="00AD31CF" w:rsidTr="00520247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jc w:val="center"/>
              <w:rPr>
                <w:b/>
                <w:lang w:val="en-US"/>
              </w:rPr>
            </w:pPr>
            <w:r w:rsidRPr="00520247">
              <w:rPr>
                <w:b/>
                <w:lang w:val="en-US"/>
              </w:rPr>
              <w:t>S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</w:p>
        </w:tc>
      </w:tr>
      <w:tr w:rsidR="00B70E37" w:rsidRPr="00520247" w:rsidTr="00A240E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rPr>
                <w:lang w:val="ro-MD"/>
              </w:rPr>
            </w:pPr>
            <w:r w:rsidRPr="00520247">
              <w:rPr>
                <w:lang w:val="en-US"/>
              </w:rPr>
              <w:t xml:space="preserve">Terapie cu sare (haloterapie), 1 </w:t>
            </w:r>
            <w:r w:rsidRPr="00520247">
              <w:rPr>
                <w:lang w:val="ro-MD"/>
              </w:rPr>
              <w:t>ședi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70E37" w:rsidRPr="00520247" w:rsidTr="00A240E5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rPr>
                <w:lang w:val="ro-MD"/>
              </w:rPr>
            </w:pPr>
            <w:r w:rsidRPr="00520247">
              <w:rPr>
                <w:lang w:val="en-US"/>
              </w:rPr>
              <w:t>Terapie cu sare (haloterapie)</w:t>
            </w:r>
            <w:r>
              <w:rPr>
                <w:lang w:val="en-US"/>
              </w:rPr>
              <w:t>, cu program distractiv inclus</w:t>
            </w:r>
            <w:r w:rsidRPr="00520247">
              <w:rPr>
                <w:lang w:val="en-US"/>
              </w:rPr>
              <w:t xml:space="preserve">, 1 </w:t>
            </w:r>
            <w:r w:rsidRPr="00520247">
              <w:rPr>
                <w:lang w:val="ro-MD"/>
              </w:rPr>
              <w:t>ședi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B70E37" w:rsidRPr="00520247" w:rsidTr="00F734FF">
        <w:trPr>
          <w:trHeight w:val="657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rPr>
                <w:lang w:val="ro-MD"/>
              </w:rPr>
            </w:pPr>
            <w:r w:rsidRPr="00520247">
              <w:rPr>
                <w:lang w:val="en-US"/>
              </w:rPr>
              <w:lastRenderedPageBreak/>
              <w:t>Terapie cu sare (haloterapie)</w:t>
            </w:r>
            <w:r>
              <w:rPr>
                <w:lang w:val="en-US"/>
              </w:rPr>
              <w:t>, cu program distractive inclus</w:t>
            </w:r>
            <w:r w:rsidRPr="00520247">
              <w:rPr>
                <w:lang w:val="en-US"/>
              </w:rPr>
              <w:t>, 1</w:t>
            </w:r>
            <w:r>
              <w:rPr>
                <w:lang w:val="en-US"/>
              </w:rPr>
              <w:t>0</w:t>
            </w:r>
            <w:r w:rsidRPr="00520247">
              <w:rPr>
                <w:lang w:val="en-US"/>
              </w:rPr>
              <w:t xml:space="preserve"> </w:t>
            </w:r>
            <w:r w:rsidRPr="00520247">
              <w:rPr>
                <w:lang w:val="ro-MD"/>
              </w:rPr>
              <w:t>ș</w:t>
            </w:r>
            <w:r>
              <w:rPr>
                <w:lang w:val="ro-MD"/>
              </w:rPr>
              <w:t>edinț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70E37" w:rsidRPr="00F734FF" w:rsidTr="00C433B2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rPr>
                <w:lang w:val="ro-MD"/>
              </w:rPr>
            </w:pPr>
            <w:r w:rsidRPr="00520247">
              <w:rPr>
                <w:lang w:val="en-US"/>
              </w:rPr>
              <w:t>Terapie cu sare (haloterapie)</w:t>
            </w:r>
            <w:r>
              <w:rPr>
                <w:lang w:val="en-US"/>
              </w:rPr>
              <w:t>, ședințe în grup (preț o persoan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B70E37" w:rsidRPr="00F734FF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E37" w:rsidRPr="00520247" w:rsidRDefault="00B70E37" w:rsidP="00B70E37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0E37" w:rsidRDefault="00B70E37" w:rsidP="00B70E37">
            <w:pPr>
              <w:jc w:val="center"/>
              <w:rPr>
                <w:lang w:val="en-US"/>
              </w:rPr>
            </w:pPr>
          </w:p>
        </w:tc>
      </w:tr>
      <w:tr w:rsidR="002B0470" w:rsidRPr="00B948A3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70" w:rsidRPr="002B0470" w:rsidRDefault="002B0470" w:rsidP="002B04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2B0470">
              <w:rPr>
                <w:b/>
                <w:lang w:val="en-US"/>
              </w:rPr>
              <w:t>ROGRAME COMPLEX DE EXAMINARE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0470" w:rsidRDefault="002B0470" w:rsidP="00B70E37">
            <w:pPr>
              <w:jc w:val="center"/>
              <w:rPr>
                <w:lang w:val="en-US"/>
              </w:rPr>
            </w:pPr>
          </w:p>
        </w:tc>
      </w:tr>
      <w:tr w:rsidR="002B0470" w:rsidRPr="002B0470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70" w:rsidRPr="002B0470" w:rsidRDefault="002B0470" w:rsidP="002B0470">
            <w:pPr>
              <w:rPr>
                <w:b/>
              </w:rPr>
            </w:pPr>
            <w:r>
              <w:rPr>
                <w:b/>
                <w:lang w:val="en-US"/>
              </w:rPr>
              <w:t xml:space="preserve">Program express </w:t>
            </w:r>
            <w:r>
              <w:rPr>
                <w:b/>
              </w:rPr>
              <w:t>bărba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0470" w:rsidRPr="002B0470" w:rsidRDefault="002B0470" w:rsidP="00B70E37">
            <w:pPr>
              <w:jc w:val="center"/>
            </w:pPr>
            <w:r>
              <w:t>4000</w:t>
            </w:r>
          </w:p>
        </w:tc>
      </w:tr>
      <w:tr w:rsidR="002B0470" w:rsidRPr="002B0470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70" w:rsidRPr="002B0470" w:rsidRDefault="002B0470" w:rsidP="002B0470">
            <w:pPr>
              <w:rPr>
                <w:b/>
              </w:rPr>
            </w:pPr>
            <w:r>
              <w:rPr>
                <w:b/>
              </w:rPr>
              <w:t>Program express fem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0470" w:rsidRPr="002B0470" w:rsidRDefault="002B0470" w:rsidP="00B70E37">
            <w:pPr>
              <w:jc w:val="center"/>
            </w:pPr>
            <w:r>
              <w:t>4000</w:t>
            </w:r>
          </w:p>
        </w:tc>
      </w:tr>
      <w:tr w:rsidR="002B0470" w:rsidRPr="002B0470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70" w:rsidRPr="002B0470" w:rsidRDefault="002B0470" w:rsidP="008F5483">
            <w:pPr>
              <w:rPr>
                <w:b/>
                <w:lang w:val="en-US"/>
              </w:rPr>
            </w:pPr>
            <w:r w:rsidRPr="002B0470">
              <w:rPr>
                <w:b/>
                <w:lang w:val="en-US"/>
              </w:rPr>
              <w:t>Program Essential până la 35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0470" w:rsidRPr="002B0470" w:rsidRDefault="002B0470" w:rsidP="00B70E37">
            <w:pPr>
              <w:jc w:val="center"/>
            </w:pPr>
            <w:r>
              <w:t>7000</w:t>
            </w:r>
          </w:p>
        </w:tc>
      </w:tr>
      <w:tr w:rsidR="008F5483" w:rsidRPr="002B0470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483" w:rsidRPr="008F5483" w:rsidRDefault="008F5483" w:rsidP="008F5483">
            <w:pPr>
              <w:rPr>
                <w:b/>
              </w:rPr>
            </w:pPr>
            <w:r>
              <w:rPr>
                <w:b/>
              </w:rPr>
              <w:t>Program Essential 36 – 45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F5483" w:rsidRDefault="008F5483" w:rsidP="00B70E37">
            <w:pPr>
              <w:jc w:val="center"/>
            </w:pPr>
            <w:r>
              <w:t>8500</w:t>
            </w:r>
          </w:p>
        </w:tc>
      </w:tr>
      <w:tr w:rsidR="008F5483" w:rsidRPr="002B0470" w:rsidTr="002B0470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483" w:rsidRDefault="008F5483" w:rsidP="008F5483">
            <w:pPr>
              <w:rPr>
                <w:b/>
              </w:rPr>
            </w:pPr>
            <w:r>
              <w:rPr>
                <w:b/>
              </w:rPr>
              <w:t>Program Essential după 46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F5483" w:rsidRDefault="008F5483" w:rsidP="00B70E37">
            <w:pPr>
              <w:jc w:val="center"/>
            </w:pPr>
            <w:r>
              <w:t>9000</w:t>
            </w:r>
          </w:p>
        </w:tc>
      </w:tr>
      <w:tr w:rsidR="002B0470" w:rsidRPr="002B0470" w:rsidTr="002F4DD3"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B0470" w:rsidRPr="008F5483" w:rsidRDefault="002B0470" w:rsidP="008F5483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B0470" w:rsidRPr="008F5483" w:rsidRDefault="002B0470" w:rsidP="00B70E37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2F4DD3" w:rsidRPr="001018D6" w:rsidRDefault="002F4DD3" w:rsidP="002F4DD3">
      <w:pPr>
        <w:rPr>
          <w:b/>
          <w:sz w:val="22"/>
          <w:lang w:val="en-US"/>
        </w:rPr>
      </w:pPr>
    </w:p>
    <w:p w:rsidR="002F4DD3" w:rsidRPr="00291A95" w:rsidRDefault="002F4DD3" w:rsidP="002F4DD3">
      <w:pPr>
        <w:rPr>
          <w:lang w:val="ro-RO"/>
        </w:rPr>
      </w:pPr>
      <w:r w:rsidRPr="00291A95">
        <w:rPr>
          <w:b/>
          <w:u w:val="single"/>
          <w:lang w:val="ro-RO"/>
        </w:rPr>
        <w:t>Nota:</w:t>
      </w:r>
      <w:r w:rsidRPr="00291A95">
        <w:rPr>
          <w:lang w:val="ro-RO"/>
        </w:rPr>
        <w:t xml:space="preserve"> Investigatiile de laborator care se efectueaza in mod urgent se taxeaza cu pret dublu fata de cel indicat in lista de preturi.</w:t>
      </w:r>
    </w:p>
    <w:p w:rsidR="002F4DD3" w:rsidRPr="00291A95" w:rsidRDefault="002F4DD3" w:rsidP="002F4DD3">
      <w:pPr>
        <w:rPr>
          <w:lang w:val="ro-RO"/>
        </w:rPr>
      </w:pPr>
      <w:r w:rsidRPr="00291A95">
        <w:rPr>
          <w:lang w:val="ro-RO"/>
        </w:rPr>
        <w:t xml:space="preserve">La solicitarea efectuarii investigatiei cu anestezie se va consulta registratura cu privire la pregatirea pacientului inainte de efectuarea programarii. </w:t>
      </w:r>
    </w:p>
    <w:p w:rsidR="004A1750" w:rsidRDefault="00292AA2" w:rsidP="00216586">
      <w:pPr>
        <w:rPr>
          <w:lang w:val="en-US"/>
        </w:rPr>
      </w:pPr>
      <w:r w:rsidRPr="002F4DD3">
        <w:rPr>
          <w:lang w:val="en-US"/>
        </w:rPr>
        <w:t xml:space="preserve"> </w:t>
      </w:r>
    </w:p>
    <w:p w:rsidR="00A21517" w:rsidRPr="00A21517" w:rsidRDefault="00A21517" w:rsidP="00216586">
      <w:pPr>
        <w:rPr>
          <w:lang w:val="ro-MD"/>
        </w:rPr>
      </w:pPr>
      <w:r>
        <w:rPr>
          <w:lang w:val="en-US"/>
        </w:rPr>
        <w:t>Executor:</w:t>
      </w:r>
      <w:r>
        <w:rPr>
          <w:lang w:val="ro-MD"/>
        </w:rPr>
        <w:t xml:space="preserve"> Guțu Alina – contabil-șef</w:t>
      </w:r>
    </w:p>
    <w:p w:rsidR="004A1750" w:rsidRPr="002F4DD3" w:rsidRDefault="004A1750" w:rsidP="004A1750">
      <w:pPr>
        <w:rPr>
          <w:lang w:val="en-US"/>
        </w:rPr>
      </w:pPr>
    </w:p>
    <w:p w:rsidR="00037B5E" w:rsidRDefault="004A1750" w:rsidP="004A1750">
      <w:pPr>
        <w:tabs>
          <w:tab w:val="left" w:pos="2744"/>
        </w:tabs>
        <w:rPr>
          <w:lang w:val="en-US"/>
        </w:rPr>
      </w:pPr>
      <w:r w:rsidRPr="002F4DD3">
        <w:rPr>
          <w:lang w:val="en-US"/>
        </w:rPr>
        <w:tab/>
      </w:r>
    </w:p>
    <w:sectPr w:rsidR="00037B5E" w:rsidSect="00051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851" w:bottom="29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97" w:rsidRDefault="00897A97" w:rsidP="00AE55F5">
      <w:pPr>
        <w:spacing w:after="0" w:line="240" w:lineRule="auto"/>
      </w:pPr>
      <w:r>
        <w:separator/>
      </w:r>
    </w:p>
  </w:endnote>
  <w:endnote w:type="continuationSeparator" w:id="0">
    <w:p w:rsidR="00897A97" w:rsidRDefault="00897A97" w:rsidP="00AE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Default="00B70E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Default="00B70E37" w:rsidP="004A1750">
    <w:pPr>
      <w:spacing w:after="0"/>
      <w:jc w:val="right"/>
      <w:rPr>
        <w:rFonts w:ascii="Adobe Garamond Pro Bold" w:hAnsi="Adobe Garamond Pro Bold"/>
        <w:b/>
        <w:sz w:val="22"/>
        <w:lang w:val="ro-RO"/>
      </w:rPr>
    </w:pPr>
    <w:r w:rsidRPr="004A1750">
      <w:rPr>
        <w:rFonts w:ascii="Myriad Pro" w:hAnsi="Myriad Pro"/>
        <w:color w:val="002060"/>
        <w:szCs w:val="24"/>
        <w:lang w:val="en-US"/>
      </w:rPr>
      <w:t>__________________________________________________________________________</w:t>
    </w:r>
    <w:r w:rsidRPr="00216586">
      <w:rPr>
        <w:rFonts w:ascii="Myriad Pro" w:hAnsi="Myriad Pro"/>
        <w:szCs w:val="24"/>
        <w:lang w:val="en-US"/>
      </w:rPr>
      <w:t>„MAGNIFIC NORD” SRL</w:t>
    </w:r>
    <w:r>
      <w:rPr>
        <w:rFonts w:ascii="Myriad Pro" w:hAnsi="Myriad Pro"/>
        <w:szCs w:val="24"/>
        <w:lang w:val="en-US"/>
      </w:rPr>
      <w:t xml:space="preserve"> </w:t>
    </w:r>
    <w:r>
      <w:rPr>
        <w:rFonts w:ascii="Adobe Garamond Pro Bold" w:hAnsi="Adobe Garamond Pro Bold"/>
        <w:b/>
        <w:sz w:val="22"/>
        <w:lang w:val="ro-RO"/>
      </w:rPr>
      <w:t>mun. Bălţi, str. Decebal,125</w:t>
    </w:r>
  </w:p>
  <w:p w:rsidR="00B70E37" w:rsidRDefault="00B70E37" w:rsidP="004A1750">
    <w:pPr>
      <w:spacing w:after="0"/>
      <w:jc w:val="right"/>
      <w:rPr>
        <w:rFonts w:ascii="Adobe Garamond Pro Bold" w:hAnsi="Adobe Garamond Pro Bold"/>
        <w:b/>
        <w:sz w:val="22"/>
        <w:lang w:val="ro-RO"/>
      </w:rPr>
    </w:pPr>
    <w:r>
      <w:rPr>
        <w:rFonts w:ascii="Adobe Garamond Pro Bold" w:hAnsi="Adobe Garamond Pro Bold"/>
        <w:b/>
        <w:sz w:val="22"/>
        <w:lang w:val="ro-RO"/>
      </w:rPr>
      <w:t>c/f 1010600040295 BC Victoriabank SA suc. nr. 1 Balti</w:t>
    </w:r>
  </w:p>
  <w:p w:rsidR="00B70E37" w:rsidRDefault="00B70E37" w:rsidP="004A1750">
    <w:pPr>
      <w:spacing w:after="0"/>
      <w:jc w:val="right"/>
      <w:rPr>
        <w:b/>
        <w:sz w:val="22"/>
        <w:lang w:val="ro-RO"/>
      </w:rPr>
    </w:pPr>
    <w:r w:rsidRPr="002D49E3">
      <w:rPr>
        <w:b/>
        <w:sz w:val="22"/>
        <w:lang w:val="ro-RO"/>
      </w:rPr>
      <w:t>C</w:t>
    </w:r>
    <w:r>
      <w:rPr>
        <w:b/>
        <w:sz w:val="22"/>
        <w:lang w:val="ro-RO"/>
      </w:rPr>
      <w:t>od IBAN:</w:t>
    </w:r>
    <w:r w:rsidRPr="003A1F97">
      <w:rPr>
        <w:lang w:val="en-US"/>
      </w:rPr>
      <w:t xml:space="preserve"> </w:t>
    </w:r>
    <w:r w:rsidRPr="00A47352">
      <w:rPr>
        <w:b/>
        <w:sz w:val="22"/>
        <w:lang w:val="ro-RO"/>
      </w:rPr>
      <w:t>MD05VI022240100000130MDL</w:t>
    </w:r>
  </w:p>
  <w:p w:rsidR="00B70E37" w:rsidRPr="00D20E9A" w:rsidRDefault="00B70E37" w:rsidP="004A1750">
    <w:pPr>
      <w:spacing w:after="0"/>
      <w:jc w:val="right"/>
      <w:rPr>
        <w:rFonts w:ascii="Adobe Garamond Pro Bold" w:hAnsi="Adobe Garamond Pro Bold"/>
        <w:b/>
        <w:sz w:val="22"/>
        <w:lang w:val="ro-RO"/>
      </w:rPr>
    </w:pPr>
    <w:r>
      <w:rPr>
        <w:rFonts w:ascii="Adobe Garamond Pro Bold" w:hAnsi="Adobe Garamond Pro Bold"/>
        <w:b/>
        <w:sz w:val="22"/>
        <w:lang w:val="ro-RO"/>
      </w:rPr>
      <w:t xml:space="preserve">tel: 023185555, 023185102, 023185103; web: </w:t>
    </w:r>
    <w:hyperlink r:id="rId1" w:history="1">
      <w:r w:rsidRPr="00C07517">
        <w:rPr>
          <w:rStyle w:val="a9"/>
          <w:rFonts w:ascii="Adobe Garamond Pro Bold" w:hAnsi="Adobe Garamond Pro Bold"/>
          <w:b/>
          <w:sz w:val="22"/>
          <w:lang w:val="ro-RO"/>
        </w:rPr>
        <w:t>www.magnific.md</w:t>
      </w:r>
    </w:hyperlink>
    <w:r>
      <w:rPr>
        <w:rFonts w:ascii="Adobe Garamond Pro Bold" w:hAnsi="Adobe Garamond Pro Bold"/>
        <w:b/>
        <w:sz w:val="22"/>
        <w:lang w:val="ro-R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Default="00B70E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97" w:rsidRDefault="00897A97" w:rsidP="00AE55F5">
      <w:pPr>
        <w:spacing w:after="0" w:line="240" w:lineRule="auto"/>
      </w:pPr>
      <w:r>
        <w:separator/>
      </w:r>
    </w:p>
  </w:footnote>
  <w:footnote w:type="continuationSeparator" w:id="0">
    <w:p w:rsidR="00897A97" w:rsidRDefault="00897A97" w:rsidP="00AE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Default="00897A9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979" o:spid="_x0000_s2049" type="#_x0000_t75" style="position:absolute;margin-left:0;margin-top:0;width:495.75pt;height:365.2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Pr="00216586" w:rsidRDefault="00B70E37" w:rsidP="0021658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23850</wp:posOffset>
          </wp:positionV>
          <wp:extent cx="1057275" cy="838200"/>
          <wp:effectExtent l="19050" t="0" r="9525" b="0"/>
          <wp:wrapSquare wrapText="bothSides"/>
          <wp:docPr id="7" name="Рисунок 1" descr="Logo Magni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 Magnif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7A9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980" o:spid="_x0000_s2050" type="#_x0000_t75" style="position:absolute;margin-left:0;margin-top:0;width:495.75pt;height:365.25pt;z-index:-251657728;mso-position-horizontal:center;mso-position-horizontal-relative:margin;mso-position-vertical:center;mso-position-vertical-relative:margin" o:allowincell="f">
          <v:imagedata r:id="rId2" o:title="" gain="72818f" blacklevel="-3277f"/>
          <w10:wrap anchorx="margin" anchory="margin"/>
        </v:shape>
      </w:pict>
    </w:r>
    <w:r>
      <w:rPr>
        <w:lang w:val="en-US"/>
      </w:rPr>
      <w:t xml:space="preserve">                      </w:t>
    </w:r>
    <w:r>
      <w:rPr>
        <w:noProof/>
        <w:lang w:eastAsia="ru-RU"/>
      </w:rPr>
      <mc:AlternateContent>
        <mc:Choice Requires="wps">
          <w:drawing>
            <wp:inline distT="0" distB="0" distL="0" distR="0">
              <wp:extent cx="1201420" cy="55880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01420" cy="558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E37" w:rsidRPr="00216586" w:rsidRDefault="00B70E37" w:rsidP="00216586">
                          <w:pPr>
                            <w:pStyle w:val="ab"/>
                            <w:numPr>
                              <w:ilvl w:val="0"/>
                              <w:numId w:val="1"/>
                            </w:numPr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183FD0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32"/>
                              <w:szCs w:val="3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 NOR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94.6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" filled="f" stroked="f">
              <v:stroke joinstyle="round"/>
              <o:lock v:ext="edit" shapetype="t"/>
              <v:textbox style="mso-fit-shape-to-text:t">
                <w:txbxContent>
                  <w:p w:rsidR="000A0FC3" w:rsidRPr="00216586" w:rsidRDefault="000A0FC3" w:rsidP="00216586">
                    <w:pPr>
                      <w:pStyle w:val="ab"/>
                      <w:numPr>
                        <w:ilvl w:val="0"/>
                        <w:numId w:val="1"/>
                      </w:numPr>
                      <w:spacing w:before="0" w:beforeAutospacing="0" w:after="0" w:afterAutospacing="0"/>
                      <w:rPr>
                        <w:sz w:val="32"/>
                        <w:szCs w:val="32"/>
                      </w:rPr>
                    </w:pPr>
                    <w:r w:rsidRPr="00183FD0">
                      <w:rPr>
                        <w:b/>
                        <w:bCs/>
                        <w:i/>
                        <w:iCs/>
                        <w:color w:val="000080"/>
                        <w:sz w:val="32"/>
                        <w:szCs w:val="3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 NORD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lang w:val="en-US"/>
      </w:rPr>
      <w:t xml:space="preserve">       </w:t>
    </w:r>
    <w:r>
      <w:rPr>
        <w:noProof/>
        <w:szCs w:val="24"/>
        <w:lang w:val="en-US"/>
      </w:rPr>
      <w:t xml:space="preserve">                  </w:t>
    </w:r>
    <w:r w:rsidRPr="00216586">
      <w:rPr>
        <w:b/>
        <w:i/>
        <w:color w:val="002060"/>
        <w:sz w:val="32"/>
        <w:szCs w:val="32"/>
        <w:lang w:val="ro-RO"/>
      </w:rPr>
      <w:t>CENTRUL MEDICAL-DIAGNOSTI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37" w:rsidRDefault="00897A9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978" o:spid="_x0000_s2051" type="#_x0000_t75" style="position:absolute;margin-left:0;margin-top:0;width:495.75pt;height:365.2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871"/>
    <w:multiLevelType w:val="hybridMultilevel"/>
    <w:tmpl w:val="AA2AA47C"/>
    <w:lvl w:ilvl="0" w:tplc="ED14985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i/>
        <w:color w:val="00008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2207D95"/>
    <w:multiLevelType w:val="hybridMultilevel"/>
    <w:tmpl w:val="211EEB92"/>
    <w:lvl w:ilvl="0" w:tplc="8104E1A6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6F4D325A"/>
    <w:multiLevelType w:val="hybridMultilevel"/>
    <w:tmpl w:val="72C69B16"/>
    <w:lvl w:ilvl="0" w:tplc="67A82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5E5BAD"/>
    <w:multiLevelType w:val="hybridMultilevel"/>
    <w:tmpl w:val="C6BA6658"/>
    <w:lvl w:ilvl="0" w:tplc="9E9404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8B"/>
    <w:rsid w:val="00004695"/>
    <w:rsid w:val="0001172F"/>
    <w:rsid w:val="00012424"/>
    <w:rsid w:val="00015A89"/>
    <w:rsid w:val="00022E77"/>
    <w:rsid w:val="00023F50"/>
    <w:rsid w:val="000304A2"/>
    <w:rsid w:val="00032EDB"/>
    <w:rsid w:val="00035AC9"/>
    <w:rsid w:val="00037B5E"/>
    <w:rsid w:val="00041728"/>
    <w:rsid w:val="00047A6E"/>
    <w:rsid w:val="00051B2D"/>
    <w:rsid w:val="00053BA2"/>
    <w:rsid w:val="0005713A"/>
    <w:rsid w:val="00061B1B"/>
    <w:rsid w:val="000637B6"/>
    <w:rsid w:val="00066C30"/>
    <w:rsid w:val="00070ABB"/>
    <w:rsid w:val="00090E7F"/>
    <w:rsid w:val="0009579A"/>
    <w:rsid w:val="00096ACA"/>
    <w:rsid w:val="000A0FC3"/>
    <w:rsid w:val="000A31C3"/>
    <w:rsid w:val="000A5737"/>
    <w:rsid w:val="000A5A5A"/>
    <w:rsid w:val="000A6097"/>
    <w:rsid w:val="000B2D69"/>
    <w:rsid w:val="000C3820"/>
    <w:rsid w:val="000C41F7"/>
    <w:rsid w:val="000D181B"/>
    <w:rsid w:val="000E0C1D"/>
    <w:rsid w:val="000E70EB"/>
    <w:rsid w:val="000F0F2B"/>
    <w:rsid w:val="001018D6"/>
    <w:rsid w:val="00103A20"/>
    <w:rsid w:val="00114DC1"/>
    <w:rsid w:val="00115BAE"/>
    <w:rsid w:val="001430ED"/>
    <w:rsid w:val="001432F4"/>
    <w:rsid w:val="00152B43"/>
    <w:rsid w:val="001537C2"/>
    <w:rsid w:val="00157B31"/>
    <w:rsid w:val="00160C9D"/>
    <w:rsid w:val="001612CF"/>
    <w:rsid w:val="00174523"/>
    <w:rsid w:val="001770FB"/>
    <w:rsid w:val="001778E0"/>
    <w:rsid w:val="00177E1A"/>
    <w:rsid w:val="00181F25"/>
    <w:rsid w:val="00183FD0"/>
    <w:rsid w:val="00186A0E"/>
    <w:rsid w:val="00187EAC"/>
    <w:rsid w:val="001B7832"/>
    <w:rsid w:val="001C14ED"/>
    <w:rsid w:val="001D0A57"/>
    <w:rsid w:val="001D1C02"/>
    <w:rsid w:val="001D7B8C"/>
    <w:rsid w:val="001E7255"/>
    <w:rsid w:val="001F041F"/>
    <w:rsid w:val="001F1253"/>
    <w:rsid w:val="001F16E2"/>
    <w:rsid w:val="001F2AF6"/>
    <w:rsid w:val="001F6608"/>
    <w:rsid w:val="00216586"/>
    <w:rsid w:val="00222402"/>
    <w:rsid w:val="00232384"/>
    <w:rsid w:val="0023251E"/>
    <w:rsid w:val="00234B1F"/>
    <w:rsid w:val="00234BFA"/>
    <w:rsid w:val="00234D2F"/>
    <w:rsid w:val="00235A09"/>
    <w:rsid w:val="00250417"/>
    <w:rsid w:val="00251212"/>
    <w:rsid w:val="00251970"/>
    <w:rsid w:val="00252EB6"/>
    <w:rsid w:val="00264871"/>
    <w:rsid w:val="00264D91"/>
    <w:rsid w:val="00265DF4"/>
    <w:rsid w:val="00266E73"/>
    <w:rsid w:val="00267A66"/>
    <w:rsid w:val="00275501"/>
    <w:rsid w:val="00281BAA"/>
    <w:rsid w:val="00282D42"/>
    <w:rsid w:val="00285A26"/>
    <w:rsid w:val="00291C6E"/>
    <w:rsid w:val="00292AA2"/>
    <w:rsid w:val="00294A00"/>
    <w:rsid w:val="002A2055"/>
    <w:rsid w:val="002A5B78"/>
    <w:rsid w:val="002A7E70"/>
    <w:rsid w:val="002B0470"/>
    <w:rsid w:val="002B67E3"/>
    <w:rsid w:val="002B7FB2"/>
    <w:rsid w:val="002C40F3"/>
    <w:rsid w:val="002C730C"/>
    <w:rsid w:val="002D49E3"/>
    <w:rsid w:val="002E11C3"/>
    <w:rsid w:val="002E3809"/>
    <w:rsid w:val="002F4DD3"/>
    <w:rsid w:val="003010C3"/>
    <w:rsid w:val="00303B15"/>
    <w:rsid w:val="00313B9D"/>
    <w:rsid w:val="00317832"/>
    <w:rsid w:val="00324A50"/>
    <w:rsid w:val="00344394"/>
    <w:rsid w:val="00346BA0"/>
    <w:rsid w:val="0035265D"/>
    <w:rsid w:val="00355C3B"/>
    <w:rsid w:val="00360989"/>
    <w:rsid w:val="00361737"/>
    <w:rsid w:val="00361930"/>
    <w:rsid w:val="0036737F"/>
    <w:rsid w:val="00367D18"/>
    <w:rsid w:val="00382075"/>
    <w:rsid w:val="003857ED"/>
    <w:rsid w:val="0039298D"/>
    <w:rsid w:val="003A1F97"/>
    <w:rsid w:val="003A4329"/>
    <w:rsid w:val="003B18A3"/>
    <w:rsid w:val="003B1998"/>
    <w:rsid w:val="003B3CFE"/>
    <w:rsid w:val="003C086F"/>
    <w:rsid w:val="003D069E"/>
    <w:rsid w:val="003D2CA1"/>
    <w:rsid w:val="003D4DF8"/>
    <w:rsid w:val="003F1789"/>
    <w:rsid w:val="003F1B52"/>
    <w:rsid w:val="003F2F6B"/>
    <w:rsid w:val="003F59B2"/>
    <w:rsid w:val="00401482"/>
    <w:rsid w:val="00411213"/>
    <w:rsid w:val="00414BFE"/>
    <w:rsid w:val="0041500D"/>
    <w:rsid w:val="0043053C"/>
    <w:rsid w:val="00431EC0"/>
    <w:rsid w:val="00434F3C"/>
    <w:rsid w:val="0046368C"/>
    <w:rsid w:val="00464670"/>
    <w:rsid w:val="00467A99"/>
    <w:rsid w:val="004769BE"/>
    <w:rsid w:val="00477119"/>
    <w:rsid w:val="00481746"/>
    <w:rsid w:val="0049028B"/>
    <w:rsid w:val="004914A5"/>
    <w:rsid w:val="004976C5"/>
    <w:rsid w:val="004A093B"/>
    <w:rsid w:val="004A1750"/>
    <w:rsid w:val="004A2FFD"/>
    <w:rsid w:val="004A59B0"/>
    <w:rsid w:val="004A6904"/>
    <w:rsid w:val="004A7CA1"/>
    <w:rsid w:val="004A7DBE"/>
    <w:rsid w:val="004C201A"/>
    <w:rsid w:val="004C3BFE"/>
    <w:rsid w:val="004C3C2B"/>
    <w:rsid w:val="004D0AA1"/>
    <w:rsid w:val="004E6392"/>
    <w:rsid w:val="004F43E9"/>
    <w:rsid w:val="00501809"/>
    <w:rsid w:val="00520247"/>
    <w:rsid w:val="005216DE"/>
    <w:rsid w:val="0052654C"/>
    <w:rsid w:val="00527357"/>
    <w:rsid w:val="00530F09"/>
    <w:rsid w:val="00547563"/>
    <w:rsid w:val="00551957"/>
    <w:rsid w:val="00552375"/>
    <w:rsid w:val="005555A1"/>
    <w:rsid w:val="00560121"/>
    <w:rsid w:val="00561CE9"/>
    <w:rsid w:val="005663BA"/>
    <w:rsid w:val="005666FD"/>
    <w:rsid w:val="0057399E"/>
    <w:rsid w:val="005768D3"/>
    <w:rsid w:val="00582AB1"/>
    <w:rsid w:val="00582E09"/>
    <w:rsid w:val="00596939"/>
    <w:rsid w:val="00596A75"/>
    <w:rsid w:val="005A5E69"/>
    <w:rsid w:val="005A7D1D"/>
    <w:rsid w:val="005C209D"/>
    <w:rsid w:val="005C70F9"/>
    <w:rsid w:val="005D1241"/>
    <w:rsid w:val="005E04D2"/>
    <w:rsid w:val="005E2044"/>
    <w:rsid w:val="005E2683"/>
    <w:rsid w:val="005E53FE"/>
    <w:rsid w:val="005E7D3E"/>
    <w:rsid w:val="005F013E"/>
    <w:rsid w:val="005F092D"/>
    <w:rsid w:val="00601FDA"/>
    <w:rsid w:val="006024C4"/>
    <w:rsid w:val="00602E20"/>
    <w:rsid w:val="00605166"/>
    <w:rsid w:val="00611497"/>
    <w:rsid w:val="00634970"/>
    <w:rsid w:val="00636D54"/>
    <w:rsid w:val="0064233D"/>
    <w:rsid w:val="00645853"/>
    <w:rsid w:val="00650832"/>
    <w:rsid w:val="00650B73"/>
    <w:rsid w:val="006539AD"/>
    <w:rsid w:val="00655B3C"/>
    <w:rsid w:val="0065778B"/>
    <w:rsid w:val="006814A5"/>
    <w:rsid w:val="00687428"/>
    <w:rsid w:val="00690258"/>
    <w:rsid w:val="006949BA"/>
    <w:rsid w:val="006964B0"/>
    <w:rsid w:val="006A2D8A"/>
    <w:rsid w:val="006A5C45"/>
    <w:rsid w:val="006A725C"/>
    <w:rsid w:val="006B4B7A"/>
    <w:rsid w:val="006C228B"/>
    <w:rsid w:val="006D2574"/>
    <w:rsid w:val="006D531D"/>
    <w:rsid w:val="006E23FD"/>
    <w:rsid w:val="006F5B52"/>
    <w:rsid w:val="00700901"/>
    <w:rsid w:val="00712DEC"/>
    <w:rsid w:val="007303EC"/>
    <w:rsid w:val="007307A7"/>
    <w:rsid w:val="00750933"/>
    <w:rsid w:val="00750E08"/>
    <w:rsid w:val="00754B0F"/>
    <w:rsid w:val="00775796"/>
    <w:rsid w:val="007838F3"/>
    <w:rsid w:val="00783D55"/>
    <w:rsid w:val="00790BAD"/>
    <w:rsid w:val="0079577E"/>
    <w:rsid w:val="007B3D96"/>
    <w:rsid w:val="007C0465"/>
    <w:rsid w:val="007C2E4F"/>
    <w:rsid w:val="007C471A"/>
    <w:rsid w:val="007D1766"/>
    <w:rsid w:val="007D516C"/>
    <w:rsid w:val="007E04B8"/>
    <w:rsid w:val="007E0A65"/>
    <w:rsid w:val="007E2CD3"/>
    <w:rsid w:val="007F6A08"/>
    <w:rsid w:val="0080098E"/>
    <w:rsid w:val="00801816"/>
    <w:rsid w:val="00802DB0"/>
    <w:rsid w:val="00803438"/>
    <w:rsid w:val="00804814"/>
    <w:rsid w:val="00812094"/>
    <w:rsid w:val="008334CD"/>
    <w:rsid w:val="00834E56"/>
    <w:rsid w:val="00840FA6"/>
    <w:rsid w:val="00842490"/>
    <w:rsid w:val="00867EE4"/>
    <w:rsid w:val="00872DB6"/>
    <w:rsid w:val="00886A1F"/>
    <w:rsid w:val="00897A97"/>
    <w:rsid w:val="008B043B"/>
    <w:rsid w:val="008B28D8"/>
    <w:rsid w:val="008B3554"/>
    <w:rsid w:val="008B4A39"/>
    <w:rsid w:val="008B4E2D"/>
    <w:rsid w:val="008B5703"/>
    <w:rsid w:val="008D086E"/>
    <w:rsid w:val="008D6D50"/>
    <w:rsid w:val="008E2309"/>
    <w:rsid w:val="008E5685"/>
    <w:rsid w:val="008E5FF8"/>
    <w:rsid w:val="008F132A"/>
    <w:rsid w:val="008F5483"/>
    <w:rsid w:val="00901BA2"/>
    <w:rsid w:val="0092145A"/>
    <w:rsid w:val="00923201"/>
    <w:rsid w:val="00925666"/>
    <w:rsid w:val="009262A2"/>
    <w:rsid w:val="00936DF6"/>
    <w:rsid w:val="009377F7"/>
    <w:rsid w:val="009651E6"/>
    <w:rsid w:val="00972BA3"/>
    <w:rsid w:val="0097674D"/>
    <w:rsid w:val="00976E4D"/>
    <w:rsid w:val="00983AB4"/>
    <w:rsid w:val="00986357"/>
    <w:rsid w:val="0099002B"/>
    <w:rsid w:val="00997C40"/>
    <w:rsid w:val="009B283D"/>
    <w:rsid w:val="009B34D3"/>
    <w:rsid w:val="009B48CA"/>
    <w:rsid w:val="009B7564"/>
    <w:rsid w:val="009D2C2F"/>
    <w:rsid w:val="009D5C7C"/>
    <w:rsid w:val="009E3F17"/>
    <w:rsid w:val="009F141D"/>
    <w:rsid w:val="009F43D3"/>
    <w:rsid w:val="00A1279E"/>
    <w:rsid w:val="00A12A22"/>
    <w:rsid w:val="00A12FE9"/>
    <w:rsid w:val="00A153E4"/>
    <w:rsid w:val="00A156AF"/>
    <w:rsid w:val="00A16430"/>
    <w:rsid w:val="00A177FC"/>
    <w:rsid w:val="00A17EE7"/>
    <w:rsid w:val="00A21517"/>
    <w:rsid w:val="00A240E5"/>
    <w:rsid w:val="00A24B34"/>
    <w:rsid w:val="00A26A87"/>
    <w:rsid w:val="00A35258"/>
    <w:rsid w:val="00A41B24"/>
    <w:rsid w:val="00A47352"/>
    <w:rsid w:val="00A61493"/>
    <w:rsid w:val="00A76782"/>
    <w:rsid w:val="00AA0CF4"/>
    <w:rsid w:val="00AA4209"/>
    <w:rsid w:val="00AA6660"/>
    <w:rsid w:val="00AA71BE"/>
    <w:rsid w:val="00AB39C4"/>
    <w:rsid w:val="00AC0E5E"/>
    <w:rsid w:val="00AC3891"/>
    <w:rsid w:val="00AD15AE"/>
    <w:rsid w:val="00AD31CF"/>
    <w:rsid w:val="00AD67B8"/>
    <w:rsid w:val="00AE0C75"/>
    <w:rsid w:val="00AE1689"/>
    <w:rsid w:val="00AE4E83"/>
    <w:rsid w:val="00AE55F5"/>
    <w:rsid w:val="00AE6FFB"/>
    <w:rsid w:val="00AF34D5"/>
    <w:rsid w:val="00AF44D8"/>
    <w:rsid w:val="00B00A25"/>
    <w:rsid w:val="00B018D6"/>
    <w:rsid w:val="00B0343F"/>
    <w:rsid w:val="00B05927"/>
    <w:rsid w:val="00B1713B"/>
    <w:rsid w:val="00B25982"/>
    <w:rsid w:val="00B25BC3"/>
    <w:rsid w:val="00B32703"/>
    <w:rsid w:val="00B32A8E"/>
    <w:rsid w:val="00B52068"/>
    <w:rsid w:val="00B5288C"/>
    <w:rsid w:val="00B56A81"/>
    <w:rsid w:val="00B62E7D"/>
    <w:rsid w:val="00B65710"/>
    <w:rsid w:val="00B659BB"/>
    <w:rsid w:val="00B707D5"/>
    <w:rsid w:val="00B70E37"/>
    <w:rsid w:val="00B71FA2"/>
    <w:rsid w:val="00B76D53"/>
    <w:rsid w:val="00B802A1"/>
    <w:rsid w:val="00B87A3C"/>
    <w:rsid w:val="00B90E5E"/>
    <w:rsid w:val="00B936E2"/>
    <w:rsid w:val="00B948A3"/>
    <w:rsid w:val="00BA0484"/>
    <w:rsid w:val="00BA6117"/>
    <w:rsid w:val="00BB4877"/>
    <w:rsid w:val="00BB698D"/>
    <w:rsid w:val="00BC0B30"/>
    <w:rsid w:val="00BC48A8"/>
    <w:rsid w:val="00BD1DEF"/>
    <w:rsid w:val="00BD5688"/>
    <w:rsid w:val="00BE14D0"/>
    <w:rsid w:val="00BF1D3E"/>
    <w:rsid w:val="00BF490A"/>
    <w:rsid w:val="00BF537A"/>
    <w:rsid w:val="00C00ACB"/>
    <w:rsid w:val="00C03C2C"/>
    <w:rsid w:val="00C13268"/>
    <w:rsid w:val="00C16180"/>
    <w:rsid w:val="00C240D9"/>
    <w:rsid w:val="00C248D0"/>
    <w:rsid w:val="00C419EC"/>
    <w:rsid w:val="00C41D6D"/>
    <w:rsid w:val="00C42878"/>
    <w:rsid w:val="00C433B2"/>
    <w:rsid w:val="00C57DB1"/>
    <w:rsid w:val="00C7144B"/>
    <w:rsid w:val="00C71579"/>
    <w:rsid w:val="00C71FD8"/>
    <w:rsid w:val="00C76EDE"/>
    <w:rsid w:val="00C91B8A"/>
    <w:rsid w:val="00C9224E"/>
    <w:rsid w:val="00CA3378"/>
    <w:rsid w:val="00CA3649"/>
    <w:rsid w:val="00CA61D3"/>
    <w:rsid w:val="00CB034B"/>
    <w:rsid w:val="00CC035F"/>
    <w:rsid w:val="00CC1E34"/>
    <w:rsid w:val="00CD4B4F"/>
    <w:rsid w:val="00CE2332"/>
    <w:rsid w:val="00CE3F1C"/>
    <w:rsid w:val="00CE4053"/>
    <w:rsid w:val="00CE789A"/>
    <w:rsid w:val="00CE7B2A"/>
    <w:rsid w:val="00CE7C1C"/>
    <w:rsid w:val="00CF0341"/>
    <w:rsid w:val="00D1711F"/>
    <w:rsid w:val="00D25DBA"/>
    <w:rsid w:val="00D32F7F"/>
    <w:rsid w:val="00D356EA"/>
    <w:rsid w:val="00D4273A"/>
    <w:rsid w:val="00D440B7"/>
    <w:rsid w:val="00D50FE3"/>
    <w:rsid w:val="00D52F9A"/>
    <w:rsid w:val="00D606CE"/>
    <w:rsid w:val="00D61472"/>
    <w:rsid w:val="00D6356A"/>
    <w:rsid w:val="00D67CF4"/>
    <w:rsid w:val="00D73AE4"/>
    <w:rsid w:val="00D81DA2"/>
    <w:rsid w:val="00D92A0C"/>
    <w:rsid w:val="00DA2A24"/>
    <w:rsid w:val="00DA63A6"/>
    <w:rsid w:val="00DB3596"/>
    <w:rsid w:val="00DB3C40"/>
    <w:rsid w:val="00DB6DFC"/>
    <w:rsid w:val="00DD0D7D"/>
    <w:rsid w:val="00DD2024"/>
    <w:rsid w:val="00DD5670"/>
    <w:rsid w:val="00DE25BE"/>
    <w:rsid w:val="00DE78A0"/>
    <w:rsid w:val="00E05DF6"/>
    <w:rsid w:val="00E07B5C"/>
    <w:rsid w:val="00E11DD5"/>
    <w:rsid w:val="00E13741"/>
    <w:rsid w:val="00E215D5"/>
    <w:rsid w:val="00E23CEF"/>
    <w:rsid w:val="00E2464D"/>
    <w:rsid w:val="00E24E44"/>
    <w:rsid w:val="00E262AE"/>
    <w:rsid w:val="00E31964"/>
    <w:rsid w:val="00E3327D"/>
    <w:rsid w:val="00E43034"/>
    <w:rsid w:val="00E46B01"/>
    <w:rsid w:val="00E503A7"/>
    <w:rsid w:val="00E5349A"/>
    <w:rsid w:val="00E53DE2"/>
    <w:rsid w:val="00E62ACF"/>
    <w:rsid w:val="00E643DD"/>
    <w:rsid w:val="00E66BE8"/>
    <w:rsid w:val="00E81B64"/>
    <w:rsid w:val="00E85B65"/>
    <w:rsid w:val="00E90C08"/>
    <w:rsid w:val="00E92A4F"/>
    <w:rsid w:val="00E92BA9"/>
    <w:rsid w:val="00E950B9"/>
    <w:rsid w:val="00EA0F2F"/>
    <w:rsid w:val="00EA0F48"/>
    <w:rsid w:val="00EA5899"/>
    <w:rsid w:val="00EA79A5"/>
    <w:rsid w:val="00EB2FBC"/>
    <w:rsid w:val="00EB3BC5"/>
    <w:rsid w:val="00EB4E91"/>
    <w:rsid w:val="00EC1515"/>
    <w:rsid w:val="00EC6FFB"/>
    <w:rsid w:val="00ED3F29"/>
    <w:rsid w:val="00ED521D"/>
    <w:rsid w:val="00ED593C"/>
    <w:rsid w:val="00ED5BF0"/>
    <w:rsid w:val="00ED60EF"/>
    <w:rsid w:val="00EE2D2B"/>
    <w:rsid w:val="00EE6E81"/>
    <w:rsid w:val="00F02111"/>
    <w:rsid w:val="00F22B8D"/>
    <w:rsid w:val="00F23416"/>
    <w:rsid w:val="00F2408F"/>
    <w:rsid w:val="00F25E41"/>
    <w:rsid w:val="00F30227"/>
    <w:rsid w:val="00F417BF"/>
    <w:rsid w:val="00F43677"/>
    <w:rsid w:val="00F44655"/>
    <w:rsid w:val="00F465E8"/>
    <w:rsid w:val="00F5416F"/>
    <w:rsid w:val="00F6335D"/>
    <w:rsid w:val="00F67EE5"/>
    <w:rsid w:val="00F71CA1"/>
    <w:rsid w:val="00F72B46"/>
    <w:rsid w:val="00F734FF"/>
    <w:rsid w:val="00F8032A"/>
    <w:rsid w:val="00F80497"/>
    <w:rsid w:val="00F8769B"/>
    <w:rsid w:val="00FA2287"/>
    <w:rsid w:val="00FB6F0B"/>
    <w:rsid w:val="00FC32E9"/>
    <w:rsid w:val="00FC62D8"/>
    <w:rsid w:val="00FC788B"/>
    <w:rsid w:val="00FD1206"/>
    <w:rsid w:val="00FD2C98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4378B1"/>
  <w15:docId w15:val="{99B2FAFA-BEF1-4F5C-BB38-DA576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E9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C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E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55F5"/>
    <w:rPr>
      <w:rFonts w:cs="Times New Roman"/>
    </w:rPr>
  </w:style>
  <w:style w:type="paragraph" w:styleId="a7">
    <w:name w:val="footer"/>
    <w:basedOn w:val="a"/>
    <w:link w:val="a8"/>
    <w:uiPriority w:val="99"/>
    <w:rsid w:val="00AE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55F5"/>
    <w:rPr>
      <w:rFonts w:cs="Times New Roman"/>
    </w:rPr>
  </w:style>
  <w:style w:type="character" w:styleId="a9">
    <w:name w:val="Hyperlink"/>
    <w:basedOn w:val="a0"/>
    <w:uiPriority w:val="99"/>
    <w:rsid w:val="00B802A1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55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2165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7303EC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nific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173D-3DDB-45D7-B425-1AC246D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Contabil Veronica</cp:lastModifiedBy>
  <cp:revision>9</cp:revision>
  <cp:lastPrinted>2025-12-16T10:52:00Z</cp:lastPrinted>
  <dcterms:created xsi:type="dcterms:W3CDTF">2026-04-28T15:20:00Z</dcterms:created>
  <dcterms:modified xsi:type="dcterms:W3CDTF">2026-05-11T07:15:00Z</dcterms:modified>
</cp:coreProperties>
</file>